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9FD5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</w:rPr>
      </w:pPr>
      <w:r w:rsidRPr="007C35D8">
        <w:rPr>
          <w:rFonts w:ascii="Times New Roman" w:hAnsi="Times New Roman" w:cs="Times New Roman"/>
        </w:rPr>
        <w:t xml:space="preserve">РОССИЙСКАЯ ФЕДЕРАЦИЯ                                                                    </w:t>
      </w:r>
    </w:p>
    <w:p w14:paraId="5BCEA2AB" w14:textId="3636F636" w:rsidR="001E2CB1" w:rsidRPr="007C35D8" w:rsidRDefault="001E2CB1" w:rsidP="001E2CB1">
      <w:pPr>
        <w:pStyle w:val="ab"/>
        <w:rPr>
          <w:rFonts w:ascii="Times New Roman" w:hAnsi="Times New Roman" w:cs="Times New Roman"/>
          <w:b/>
        </w:rPr>
      </w:pPr>
      <w:r w:rsidRPr="007C35D8">
        <w:rPr>
          <w:rFonts w:ascii="Times New Roman" w:hAnsi="Times New Roman" w:cs="Times New Roman"/>
        </w:rPr>
        <w:t xml:space="preserve"> </w:t>
      </w:r>
      <w:r w:rsidRPr="007C35D8">
        <w:rPr>
          <w:rFonts w:ascii="Times New Roman" w:hAnsi="Times New Roman" w:cs="Times New Roman"/>
          <w:b/>
        </w:rPr>
        <w:t xml:space="preserve">СОБРАНИЕ ПРЕДСТАВИТЕЛЕЙ                                                </w:t>
      </w:r>
    </w:p>
    <w:p w14:paraId="2143505E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</w:rPr>
      </w:pPr>
      <w:r w:rsidRPr="007C35D8">
        <w:rPr>
          <w:rFonts w:ascii="Times New Roman" w:hAnsi="Times New Roman" w:cs="Times New Roman"/>
          <w:b/>
        </w:rPr>
        <w:t xml:space="preserve">      СЕЛЬСКОГО ПОСЕЛЕНИЯ</w:t>
      </w:r>
      <w:r w:rsidRPr="007C35D8">
        <w:rPr>
          <w:rFonts w:ascii="Times New Roman" w:hAnsi="Times New Roman" w:cs="Times New Roman"/>
          <w:b/>
        </w:rPr>
        <w:tab/>
      </w:r>
      <w:r w:rsidRPr="007C35D8">
        <w:rPr>
          <w:rFonts w:ascii="Times New Roman" w:hAnsi="Times New Roman" w:cs="Times New Roman"/>
          <w:b/>
        </w:rPr>
        <w:tab/>
      </w:r>
    </w:p>
    <w:p w14:paraId="2E6EDC40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</w:rPr>
      </w:pPr>
      <w:r w:rsidRPr="007C35D8">
        <w:rPr>
          <w:rFonts w:ascii="Times New Roman" w:hAnsi="Times New Roman" w:cs="Times New Roman"/>
          <w:b/>
        </w:rPr>
        <w:t xml:space="preserve">         СТАНЦИЯ КЛЯВЛИНО</w:t>
      </w:r>
    </w:p>
    <w:p w14:paraId="6E043C45" w14:textId="77777777" w:rsidR="001E2CB1" w:rsidRPr="007C35D8" w:rsidRDefault="001E2CB1" w:rsidP="001E2CB1">
      <w:pPr>
        <w:pStyle w:val="ab"/>
        <w:rPr>
          <w:rFonts w:ascii="Times New Roman" w:hAnsi="Times New Roman" w:cs="Times New Roman"/>
        </w:rPr>
      </w:pPr>
      <w:r w:rsidRPr="007C35D8">
        <w:rPr>
          <w:rFonts w:ascii="Times New Roman" w:hAnsi="Times New Roman" w:cs="Times New Roman"/>
        </w:rPr>
        <w:t>МУНИЦИПАЛЬНОГО РАЙОНА</w:t>
      </w:r>
    </w:p>
    <w:p w14:paraId="338905AC" w14:textId="77777777" w:rsidR="001E2CB1" w:rsidRPr="007C35D8" w:rsidRDefault="001E2CB1" w:rsidP="001E2CB1">
      <w:pPr>
        <w:pStyle w:val="ab"/>
        <w:rPr>
          <w:rFonts w:ascii="Times New Roman" w:hAnsi="Times New Roman" w:cs="Times New Roman"/>
        </w:rPr>
      </w:pPr>
      <w:r w:rsidRPr="007C35D8">
        <w:rPr>
          <w:rFonts w:ascii="Times New Roman" w:hAnsi="Times New Roman" w:cs="Times New Roman"/>
        </w:rPr>
        <w:t xml:space="preserve">              КЛЯВЛИНСКИЙ</w:t>
      </w:r>
    </w:p>
    <w:p w14:paraId="2AAB72D3" w14:textId="77777777" w:rsidR="001E2CB1" w:rsidRPr="007C35D8" w:rsidRDefault="001E2CB1" w:rsidP="001E2CB1">
      <w:pPr>
        <w:pStyle w:val="ab"/>
        <w:rPr>
          <w:rFonts w:ascii="Times New Roman" w:hAnsi="Times New Roman" w:cs="Times New Roman"/>
        </w:rPr>
      </w:pPr>
      <w:r w:rsidRPr="007C35D8">
        <w:rPr>
          <w:rFonts w:ascii="Times New Roman" w:hAnsi="Times New Roman" w:cs="Times New Roman"/>
        </w:rPr>
        <w:t xml:space="preserve">        САМАРСКОЙ ОБЛАСТИ      </w:t>
      </w:r>
    </w:p>
    <w:p w14:paraId="0E60CC3E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  <w:bCs/>
        </w:rPr>
      </w:pPr>
    </w:p>
    <w:p w14:paraId="328813DB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  <w:bCs/>
        </w:rPr>
      </w:pPr>
      <w:r w:rsidRPr="007C35D8">
        <w:rPr>
          <w:rFonts w:ascii="Times New Roman" w:hAnsi="Times New Roman" w:cs="Times New Roman"/>
          <w:b/>
          <w:bCs/>
        </w:rPr>
        <w:t xml:space="preserve">                 РЕШЕНИЕ</w:t>
      </w:r>
    </w:p>
    <w:p w14:paraId="296E8E47" w14:textId="77777777" w:rsidR="001E2CB1" w:rsidRPr="007C35D8" w:rsidRDefault="001E2CB1" w:rsidP="001E2CB1">
      <w:pPr>
        <w:pStyle w:val="ab"/>
        <w:rPr>
          <w:rFonts w:ascii="Times New Roman" w:hAnsi="Times New Roman" w:cs="Times New Roman"/>
          <w:b/>
          <w:bCs/>
        </w:rPr>
      </w:pPr>
    </w:p>
    <w:p w14:paraId="11550BD8" w14:textId="2FA48EC3" w:rsidR="001E2CB1" w:rsidRPr="007C35D8" w:rsidRDefault="001E2CB1" w:rsidP="001E2CB1">
      <w:pPr>
        <w:pStyle w:val="ab"/>
        <w:rPr>
          <w:rFonts w:ascii="Times New Roman" w:hAnsi="Times New Roman" w:cs="Times New Roman"/>
          <w:bCs/>
        </w:rPr>
      </w:pPr>
      <w:r w:rsidRPr="007C35D8">
        <w:rPr>
          <w:rFonts w:ascii="Times New Roman" w:hAnsi="Times New Roman" w:cs="Times New Roman"/>
          <w:bCs/>
        </w:rPr>
        <w:t xml:space="preserve">          от </w:t>
      </w:r>
      <w:r w:rsidR="00E44772">
        <w:rPr>
          <w:rFonts w:ascii="Times New Roman" w:hAnsi="Times New Roman" w:cs="Times New Roman"/>
          <w:bCs/>
        </w:rPr>
        <w:t>30.</w:t>
      </w:r>
      <w:r w:rsidR="007C35D8" w:rsidRPr="007C35D8">
        <w:rPr>
          <w:rFonts w:ascii="Times New Roman" w:hAnsi="Times New Roman" w:cs="Times New Roman"/>
          <w:bCs/>
        </w:rPr>
        <w:t>11</w:t>
      </w:r>
      <w:r w:rsidRPr="007C35D8">
        <w:rPr>
          <w:rFonts w:ascii="Times New Roman" w:hAnsi="Times New Roman" w:cs="Times New Roman"/>
          <w:bCs/>
        </w:rPr>
        <w:t>.2022 г. №</w:t>
      </w:r>
      <w:r w:rsidR="00E44772">
        <w:rPr>
          <w:rFonts w:ascii="Times New Roman" w:hAnsi="Times New Roman" w:cs="Times New Roman"/>
          <w:bCs/>
        </w:rPr>
        <w:t>38</w:t>
      </w:r>
      <w:r w:rsidRPr="007C35D8">
        <w:rPr>
          <w:rFonts w:ascii="Times New Roman" w:hAnsi="Times New Roman" w:cs="Times New Roman"/>
          <w:bCs/>
        </w:rPr>
        <w:t xml:space="preserve"> </w:t>
      </w:r>
    </w:p>
    <w:p w14:paraId="1385DFC8" w14:textId="11E6BCA0" w:rsidR="007C35D8" w:rsidRPr="007C35D8" w:rsidRDefault="007C35D8" w:rsidP="001E2CB1">
      <w:pPr>
        <w:pStyle w:val="ab"/>
        <w:rPr>
          <w:rFonts w:ascii="Times New Roman" w:hAnsi="Times New Roman" w:cs="Times New Roman"/>
          <w:bCs/>
        </w:rPr>
      </w:pPr>
    </w:p>
    <w:p w14:paraId="46A52A4F" w14:textId="7D5B24C6" w:rsidR="007C35D8" w:rsidRPr="007C35D8" w:rsidRDefault="007C35D8" w:rsidP="007C35D8">
      <w:pPr>
        <w:pStyle w:val="aa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C35D8">
        <w:rPr>
          <w:rFonts w:ascii="Times New Roman" w:eastAsia="Calibri" w:hAnsi="Times New Roman" w:cs="Times New Roman"/>
          <w:b/>
          <w:lang w:eastAsia="en-US"/>
        </w:rPr>
        <w:t>О внесении изменений в Правила землепользования и застройки</w:t>
      </w:r>
    </w:p>
    <w:p w14:paraId="4954FB3B" w14:textId="2C9EC95A" w:rsidR="007C35D8" w:rsidRPr="007C35D8" w:rsidRDefault="007C35D8" w:rsidP="007C35D8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7C35D8">
        <w:rPr>
          <w:rFonts w:ascii="Times New Roman" w:eastAsia="Times New Roman" w:hAnsi="Times New Roman" w:cs="Times New Roman"/>
          <w:b/>
          <w:bCs/>
        </w:rPr>
        <w:t xml:space="preserve">сельского поселения </w:t>
      </w:r>
      <w:r w:rsidRPr="007C35D8">
        <w:rPr>
          <w:rFonts w:ascii="Times New Roman" w:eastAsia="Times New Roman" w:hAnsi="Times New Roman" w:cs="Times New Roman"/>
          <w:b/>
          <w:bCs/>
        </w:rPr>
        <w:fldChar w:fldCharType="begin"/>
      </w:r>
      <w:r w:rsidRPr="007C35D8">
        <w:rPr>
          <w:rFonts w:ascii="Times New Roman" w:eastAsia="Times New Roman" w:hAnsi="Times New Roman" w:cs="Times New Roman"/>
          <w:b/>
          <w:bCs/>
        </w:rPr>
        <w:instrText xml:space="preserve"> MERGEFIELD Наименование_поселения </w:instrText>
      </w:r>
      <w:r w:rsidRPr="007C35D8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7C35D8">
        <w:rPr>
          <w:rFonts w:ascii="Times New Roman" w:eastAsia="Times New Roman" w:hAnsi="Times New Roman" w:cs="Times New Roman"/>
          <w:b/>
          <w:bCs/>
          <w:noProof/>
        </w:rPr>
        <w:t xml:space="preserve"> станция Клявлино</w:t>
      </w:r>
      <w:r w:rsidRPr="007C35D8">
        <w:rPr>
          <w:rFonts w:ascii="Times New Roman" w:eastAsia="Times New Roman" w:hAnsi="Times New Roman" w:cs="Times New Roman"/>
          <w:b/>
          <w:bCs/>
        </w:rPr>
        <w:fldChar w:fldCharType="end"/>
      </w:r>
      <w:r w:rsidRPr="007C35D8">
        <w:rPr>
          <w:rFonts w:ascii="Times New Roman" w:eastAsia="Times New Roman" w:hAnsi="Times New Roman" w:cs="Times New Roman"/>
          <w:b/>
          <w:bCs/>
        </w:rPr>
        <w:t xml:space="preserve"> муниципального района   Клявлинский Самарской области</w:t>
      </w:r>
    </w:p>
    <w:p w14:paraId="5C36DACD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14:paraId="3F74D88B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 Клявлинский Самарской области от 18.02.2021г., Собрание представителей сельского поселения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 Клявлинский Самарской области решило:</w:t>
      </w:r>
    </w:p>
    <w:p w14:paraId="00A41FD2" w14:textId="57058FF4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 xml:space="preserve">1. Внести следующие изменения в Правила землепользования и застройки сельского поселения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Клявлинский Самарской области, утвержденные Собранием представителей сельского поселения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 Клявлинский Самарской области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Дата_и_номер_решения_об_утверждении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>18.12.2013 № 30.1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: </w:t>
      </w:r>
    </w:p>
    <w:p w14:paraId="33656E2B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>1.1. изложить в новой редакции «Статья 53.2. «Перечень видов разрешенного использования земельных участков и объектов капитального строительства в производственных зонах» согласно приложению 1 к настоящему решению;</w:t>
      </w:r>
    </w:p>
    <w:p w14:paraId="554027E9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>2. Опубликовать настоящее решение в газете «Вести сельского поселения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газеты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" 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и на официальном сайте Администрации сельского поселения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Клявлинский Самарской области http://klvadm.ru.</w:t>
      </w:r>
    </w:p>
    <w:p w14:paraId="1947F525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 xml:space="preserve">3. Разместить настоящее решение и изменения в Правила землепользования и застройки  сельского поселения </w:t>
      </w:r>
      <w:r w:rsidRPr="007C35D8">
        <w:rPr>
          <w:rFonts w:ascii="Times New Roman" w:eastAsia="Calibri" w:hAnsi="Times New Roman" w:cs="Times New Roman"/>
          <w:lang w:eastAsia="en-US"/>
        </w:rPr>
        <w:fldChar w:fldCharType="begin"/>
      </w:r>
      <w:r w:rsidRPr="007C35D8">
        <w:rPr>
          <w:rFonts w:ascii="Times New Roman" w:eastAsia="Calibri" w:hAnsi="Times New Roman" w:cs="Times New Roman"/>
          <w:lang w:eastAsia="en-US"/>
        </w:rPr>
        <w:instrText xml:space="preserve"> MERGEFIELD Наименование_поселения </w:instrText>
      </w:r>
      <w:r w:rsidRPr="007C35D8">
        <w:rPr>
          <w:rFonts w:ascii="Times New Roman" w:eastAsia="Calibri" w:hAnsi="Times New Roman" w:cs="Times New Roman"/>
          <w:lang w:eastAsia="en-US"/>
        </w:rPr>
        <w:fldChar w:fldCharType="separate"/>
      </w:r>
      <w:r w:rsidRPr="007C35D8">
        <w:rPr>
          <w:rFonts w:ascii="Times New Roman" w:eastAsia="Calibri" w:hAnsi="Times New Roman" w:cs="Times New Roman"/>
          <w:noProof/>
          <w:lang w:eastAsia="en-US"/>
        </w:rPr>
        <w:t xml:space="preserve"> станция Клявлино</w:t>
      </w:r>
      <w:r w:rsidRPr="007C35D8">
        <w:rPr>
          <w:rFonts w:ascii="Times New Roman" w:eastAsia="Calibri" w:hAnsi="Times New Roman" w:cs="Times New Roman"/>
          <w:lang w:eastAsia="en-US"/>
        </w:rPr>
        <w:fldChar w:fldCharType="end"/>
      </w:r>
      <w:r w:rsidRPr="007C35D8">
        <w:rPr>
          <w:rFonts w:ascii="Times New Roman" w:eastAsia="Calibri" w:hAnsi="Times New Roman" w:cs="Times New Roman"/>
          <w:lang w:eastAsia="en-US"/>
        </w:rPr>
        <w:t xml:space="preserve"> муниципального района  Клявлинский Самарской области во ФГИС ТП.</w:t>
      </w:r>
    </w:p>
    <w:p w14:paraId="78943FFD" w14:textId="0B705790" w:rsid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>4. Настоящее решение вступает в силу со дня его официального опубликования.</w:t>
      </w:r>
    </w:p>
    <w:p w14:paraId="6FDBF392" w14:textId="77777777" w:rsidR="00E44772" w:rsidRPr="007C35D8" w:rsidRDefault="00E44772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6A67CBE9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C35D8">
        <w:rPr>
          <w:rFonts w:ascii="Times New Roman" w:eastAsia="Calibri" w:hAnsi="Times New Roman" w:cs="Times New Roman"/>
          <w:bCs/>
          <w:lang w:eastAsia="en-US"/>
        </w:rPr>
        <w:t>Председатель Собрания представителей</w:t>
      </w:r>
    </w:p>
    <w:p w14:paraId="2B06A55A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C35D8">
        <w:rPr>
          <w:rFonts w:ascii="Times New Roman" w:eastAsia="Calibri" w:hAnsi="Times New Roman" w:cs="Times New Roman"/>
          <w:bCs/>
          <w:lang w:eastAsia="en-US"/>
        </w:rPr>
        <w:t>сельского поселения станция Клявлино</w:t>
      </w:r>
    </w:p>
    <w:p w14:paraId="39024344" w14:textId="764233DD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C35D8">
        <w:rPr>
          <w:rFonts w:ascii="Times New Roman" w:eastAsia="Calibri" w:hAnsi="Times New Roman" w:cs="Times New Roman"/>
          <w:bCs/>
          <w:lang w:eastAsia="en-US"/>
        </w:rPr>
        <w:t xml:space="preserve">муниципального района Клявлинский                   </w:t>
      </w:r>
      <w:r w:rsidR="00E44772"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 </w:t>
      </w:r>
      <w:r w:rsidRPr="007C35D8">
        <w:rPr>
          <w:rFonts w:ascii="Times New Roman" w:eastAsia="Calibri" w:hAnsi="Times New Roman" w:cs="Times New Roman"/>
          <w:bCs/>
          <w:lang w:eastAsia="en-US"/>
        </w:rPr>
        <w:t xml:space="preserve">    С.Л.</w:t>
      </w:r>
      <w:r w:rsidR="00E4477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7C35D8">
        <w:rPr>
          <w:rFonts w:ascii="Times New Roman" w:eastAsia="Calibri" w:hAnsi="Times New Roman" w:cs="Times New Roman"/>
          <w:bCs/>
          <w:lang w:eastAsia="en-US"/>
        </w:rPr>
        <w:t>Торохтиенко</w:t>
      </w:r>
    </w:p>
    <w:p w14:paraId="26DB4BD1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6108CDB7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C8E084" w14:textId="245DAB95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>Глава сельского поселения станция</w:t>
      </w:r>
    </w:p>
    <w:p w14:paraId="1A59E52C" w14:textId="77777777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>Клявлино муниципального района</w:t>
      </w:r>
    </w:p>
    <w:p w14:paraId="05B98BD3" w14:textId="1DB3A5F6" w:rsidR="007C35D8" w:rsidRPr="007C35D8" w:rsidRDefault="007C35D8" w:rsidP="007C35D8">
      <w:pPr>
        <w:pStyle w:val="aa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C35D8">
        <w:rPr>
          <w:rFonts w:ascii="Times New Roman" w:eastAsia="Calibri" w:hAnsi="Times New Roman" w:cs="Times New Roman"/>
          <w:lang w:eastAsia="en-US"/>
        </w:rPr>
        <w:t xml:space="preserve">Клявлинский Самарской области     </w:t>
      </w:r>
      <w:r w:rsidR="00E4477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Ю.Д</w:t>
      </w:r>
      <w:r w:rsidR="00E44772" w:rsidRPr="00E44772">
        <w:rPr>
          <w:rFonts w:ascii="Times New Roman" w:eastAsia="Calibri" w:hAnsi="Times New Roman" w:cs="Times New Roman"/>
          <w:lang w:eastAsia="en-US"/>
        </w:rPr>
        <w:t>. И</w:t>
      </w:r>
      <w:r w:rsidRPr="007C35D8">
        <w:rPr>
          <w:rFonts w:ascii="Times New Roman" w:eastAsia="Calibri" w:hAnsi="Times New Roman" w:cs="Times New Roman"/>
          <w:lang w:eastAsia="en-US"/>
        </w:rPr>
        <w:t>ванов</w:t>
      </w:r>
    </w:p>
    <w:p w14:paraId="3DC72F1C" w14:textId="77777777" w:rsidR="007C35D8" w:rsidRPr="007C35D8" w:rsidRDefault="007C35D8" w:rsidP="007C35D8">
      <w:pPr>
        <w:jc w:val="both"/>
        <w:outlineLvl w:val="0"/>
        <w:rPr>
          <w:rFonts w:ascii="Times New Roman" w:eastAsia="Calibri" w:hAnsi="Times New Roman"/>
          <w:color w:val="000000"/>
          <w:lang w:eastAsia="en-US"/>
        </w:rPr>
      </w:pPr>
      <w:r w:rsidRPr="007C35D8">
        <w:rPr>
          <w:rFonts w:ascii="Times New Roman" w:eastAsia="Calibri" w:hAnsi="Times New Roman"/>
          <w:color w:val="000000"/>
          <w:lang w:eastAsia="en-US"/>
        </w:rPr>
        <w:t xml:space="preserve">                          </w:t>
      </w:r>
    </w:p>
    <w:p w14:paraId="309C8D67" w14:textId="085D4FF6" w:rsidR="007C35D8" w:rsidRPr="007C35D8" w:rsidRDefault="007C35D8" w:rsidP="007C35D8">
      <w:pPr>
        <w:jc w:val="both"/>
        <w:outlineLvl w:val="0"/>
        <w:rPr>
          <w:rFonts w:ascii="Times New Roman" w:eastAsia="Calibri" w:hAnsi="Times New Roman" w:cs="Times New Roman"/>
          <w:lang w:eastAsia="ar-SA"/>
        </w:rPr>
      </w:pPr>
      <w:r w:rsidRPr="007C35D8">
        <w:rPr>
          <w:rFonts w:ascii="Times New Roman" w:eastAsia="Calibri" w:hAnsi="Times New Roman"/>
          <w:color w:val="000000"/>
          <w:lang w:eastAsia="en-US"/>
        </w:rPr>
        <w:t xml:space="preserve">                         </w:t>
      </w:r>
    </w:p>
    <w:p w14:paraId="5112493A" w14:textId="77777777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417A5DEE" w14:textId="77777777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52C72C3D" w14:textId="0FF290FB" w:rsid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67B0B304" w14:textId="00D08563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5A99CDC7" w14:textId="59782894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71B9A089" w14:textId="7950A1C0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55A37DD" w14:textId="111DEF88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447AEA81" w14:textId="3A83363F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56C4F17E" w14:textId="5C714A1C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0134FE20" w14:textId="6905BEF4" w:rsidR="00E44772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1C7B92BA" w14:textId="77777777" w:rsidR="00E44772" w:rsidRPr="007C35D8" w:rsidRDefault="00E44772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00E965CA" w14:textId="0E72522C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Приложение 1</w:t>
      </w:r>
    </w:p>
    <w:p w14:paraId="14F2A0CC" w14:textId="77777777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 Решению</w:t>
      </w:r>
      <w:r w:rsidRPr="007C35D8">
        <w:rPr>
          <w:rFonts w:ascii="Times New Roman" w:eastAsia="Calibri" w:hAnsi="Times New Roman" w:cs="Times New Roman"/>
          <w:b/>
          <w:bCs/>
          <w:caps/>
          <w:color w:val="000000"/>
          <w:lang w:eastAsia="en-US"/>
        </w:rPr>
        <w:t xml:space="preserve"> </w:t>
      </w: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собрание представителей </w:t>
      </w:r>
    </w:p>
    <w:p w14:paraId="3B0F5E3E" w14:textId="77777777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сельского поселения </w:t>
      </w: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fldChar w:fldCharType="begin"/>
      </w: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instrText xml:space="preserve"> MERGEFIELD Наименование_поселения </w:instrText>
      </w: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fldChar w:fldCharType="separate"/>
      </w: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станция Клявлино</w:t>
      </w: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fldChar w:fldCharType="end"/>
      </w:r>
    </w:p>
    <w:p w14:paraId="579F5557" w14:textId="52377BB3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муниципального района Клявлинский</w:t>
      </w:r>
    </w:p>
    <w:p w14:paraId="1699C07A" w14:textId="77777777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Самарской области</w:t>
      </w: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</w:p>
    <w:p w14:paraId="2379C1F1" w14:textId="5794B51C" w:rsidR="007C35D8" w:rsidRPr="007C35D8" w:rsidRDefault="007C35D8" w:rsidP="007C35D8">
      <w:pPr>
        <w:pStyle w:val="aa"/>
        <w:ind w:firstLine="284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т </w:t>
      </w:r>
      <w:r w:rsidR="00E44772">
        <w:rPr>
          <w:rFonts w:ascii="Times New Roman" w:eastAsia="Times New Roman" w:hAnsi="Times New Roman" w:cs="Times New Roman"/>
          <w:b/>
          <w:color w:val="000000"/>
          <w:lang w:eastAsia="ar-SA"/>
        </w:rPr>
        <w:t>30.11.</w:t>
      </w: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>2022 №</w:t>
      </w:r>
      <w:r w:rsidR="00135CD5">
        <w:rPr>
          <w:rFonts w:ascii="Times New Roman" w:eastAsia="Times New Roman" w:hAnsi="Times New Roman" w:cs="Times New Roman"/>
          <w:b/>
          <w:color w:val="000000"/>
          <w:lang w:eastAsia="ar-SA"/>
        </w:rPr>
        <w:t>38</w:t>
      </w:r>
    </w:p>
    <w:p w14:paraId="1112082E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7BD08714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09DAF737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53.2.</w:t>
      </w:r>
      <w:r w:rsidRPr="007C35D8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7C35D8">
        <w:rPr>
          <w:rFonts w:ascii="Times New Roman" w:eastAsia="Times New Roman" w:hAnsi="Times New Roman" w:cs="Times New Roman"/>
          <w:b/>
          <w:color w:val="000000"/>
          <w:lang w:eastAsia="ar-SA"/>
        </w:rPr>
        <w:t>Перечень видов разрешенного использования земельных участков и объектов капитального строительства в производственных зонах.</w:t>
      </w:r>
    </w:p>
    <w:p w14:paraId="304AB0A7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7C35D8">
        <w:rPr>
          <w:rFonts w:ascii="Times New Roman" w:eastAsia="Calibri" w:hAnsi="Times New Roman" w:cs="Times New Roman"/>
          <w:color w:val="000000"/>
          <w:lang w:eastAsia="en-US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14:paraId="3C67CEEF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7C35D8">
        <w:rPr>
          <w:rFonts w:ascii="Times New Roman" w:eastAsia="Calibri" w:hAnsi="Times New Roman" w:cs="Times New Roman"/>
          <w:color w:val="000000"/>
          <w:lang w:eastAsia="en-US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14:paraId="757A7F9C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7C35D8">
        <w:rPr>
          <w:rFonts w:ascii="Times New Roman" w:eastAsia="Calibri" w:hAnsi="Times New Roman" w:cs="Times New Roman"/>
          <w:color w:val="000000"/>
          <w:lang w:eastAsia="en-US"/>
        </w:rPr>
        <w:t>2. Виды разрешенного использования земельных участков и объектов капитального строительства приведены ниже.</w:t>
      </w:r>
    </w:p>
    <w:p w14:paraId="777E8D3D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5"/>
        <w:gridCol w:w="3685"/>
        <w:gridCol w:w="2268"/>
      </w:tblGrid>
      <w:tr w:rsidR="007C35D8" w:rsidRPr="007C35D8" w14:paraId="45CF86E3" w14:textId="77777777" w:rsidTr="00E44772">
        <w:trPr>
          <w:trHeight w:val="464"/>
          <w:tblHeader/>
          <w:jc w:val="center"/>
        </w:trPr>
        <w:tc>
          <w:tcPr>
            <w:tcW w:w="846" w:type="dxa"/>
            <w:vMerge w:val="restart"/>
            <w:shd w:val="clear" w:color="auto" w:fill="E6E6E6"/>
            <w:vAlign w:val="center"/>
          </w:tcPr>
          <w:p w14:paraId="4CFD49E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№ </w:t>
            </w: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br/>
              <w:t>п/п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2C082C2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092D83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2C7CAB9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7C35D8" w:rsidRPr="007C35D8" w14:paraId="20273D26" w14:textId="77777777" w:rsidTr="00E44772">
        <w:trPr>
          <w:trHeight w:val="464"/>
          <w:tblHeader/>
          <w:jc w:val="center"/>
        </w:trPr>
        <w:tc>
          <w:tcPr>
            <w:tcW w:w="846" w:type="dxa"/>
            <w:vMerge/>
            <w:shd w:val="clear" w:color="auto" w:fill="E6E6E6"/>
            <w:vAlign w:val="center"/>
          </w:tcPr>
          <w:p w14:paraId="457693C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7110D11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E6E6E6"/>
            <w:vAlign w:val="center"/>
          </w:tcPr>
          <w:p w14:paraId="2D31A92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14:paraId="65343D7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  <w:tr w:rsidR="007C35D8" w:rsidRPr="007C35D8" w14:paraId="1FB6257C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1C61ADC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6A537B8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1 Производственная зона в границах населенного пункта</w:t>
            </w:r>
          </w:p>
        </w:tc>
      </w:tr>
      <w:tr w:rsidR="007C35D8" w:rsidRPr="007C35D8" w14:paraId="0CDF525F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29C8D82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1919C67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7C35D8" w:rsidRPr="007C35D8" w14:paraId="5DB304F2" w14:textId="77777777" w:rsidTr="00E44772">
        <w:trPr>
          <w:trHeight w:val="418"/>
          <w:jc w:val="center"/>
        </w:trPr>
        <w:tc>
          <w:tcPr>
            <w:tcW w:w="846" w:type="dxa"/>
          </w:tcPr>
          <w:p w14:paraId="6E67AE2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A90C50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3685" w:type="dxa"/>
          </w:tcPr>
          <w:p w14:paraId="3EE302C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268" w:type="dxa"/>
          </w:tcPr>
          <w:p w14:paraId="25EF058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18</w:t>
            </w:r>
          </w:p>
        </w:tc>
      </w:tr>
      <w:tr w:rsidR="007C35D8" w:rsidRPr="007C35D8" w14:paraId="5C293599" w14:textId="77777777" w:rsidTr="00E44772">
        <w:trPr>
          <w:trHeight w:val="276"/>
          <w:jc w:val="center"/>
        </w:trPr>
        <w:tc>
          <w:tcPr>
            <w:tcW w:w="846" w:type="dxa"/>
          </w:tcPr>
          <w:p w14:paraId="37D1A50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0B4298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3685" w:type="dxa"/>
          </w:tcPr>
          <w:p w14:paraId="1AAAC85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4.9</w:t>
              </w:r>
            </w:hyperlink>
          </w:p>
        </w:tc>
        <w:tc>
          <w:tcPr>
            <w:tcW w:w="2268" w:type="dxa"/>
          </w:tcPr>
          <w:p w14:paraId="24D3607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7.1</w:t>
            </w:r>
          </w:p>
        </w:tc>
      </w:tr>
      <w:tr w:rsidR="007C35D8" w:rsidRPr="007C35D8" w14:paraId="15A7A47D" w14:textId="77777777" w:rsidTr="00E44772">
        <w:trPr>
          <w:trHeight w:val="276"/>
          <w:jc w:val="center"/>
        </w:trPr>
        <w:tc>
          <w:tcPr>
            <w:tcW w:w="846" w:type="dxa"/>
          </w:tcPr>
          <w:p w14:paraId="33FA07C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A097A0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мунальное обслуживание</w:t>
            </w:r>
          </w:p>
        </w:tc>
        <w:tc>
          <w:tcPr>
            <w:tcW w:w="3685" w:type="dxa"/>
          </w:tcPr>
          <w:p w14:paraId="789BD18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1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1.2</w:t>
              </w:r>
            </w:hyperlink>
          </w:p>
        </w:tc>
        <w:tc>
          <w:tcPr>
            <w:tcW w:w="2268" w:type="dxa"/>
          </w:tcPr>
          <w:p w14:paraId="0CC250E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</w:t>
            </w:r>
          </w:p>
        </w:tc>
      </w:tr>
      <w:tr w:rsidR="007C35D8" w:rsidRPr="007C35D8" w14:paraId="6A074014" w14:textId="77777777" w:rsidTr="00E44772">
        <w:trPr>
          <w:trHeight w:val="276"/>
          <w:jc w:val="center"/>
        </w:trPr>
        <w:tc>
          <w:tcPr>
            <w:tcW w:w="846" w:type="dxa"/>
          </w:tcPr>
          <w:p w14:paraId="5B5E03B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0C12EB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оставление коммунальных услуг</w:t>
            </w:r>
          </w:p>
        </w:tc>
        <w:tc>
          <w:tcPr>
            <w:tcW w:w="3685" w:type="dxa"/>
          </w:tcPr>
          <w:p w14:paraId="4E29F4E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</w:tcPr>
          <w:p w14:paraId="3AA514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1.1</w:t>
            </w:r>
          </w:p>
        </w:tc>
      </w:tr>
      <w:tr w:rsidR="007C35D8" w:rsidRPr="007C35D8" w14:paraId="7C2F4EBE" w14:textId="77777777" w:rsidTr="00E44772">
        <w:trPr>
          <w:trHeight w:val="276"/>
          <w:jc w:val="center"/>
        </w:trPr>
        <w:tc>
          <w:tcPr>
            <w:tcW w:w="846" w:type="dxa"/>
          </w:tcPr>
          <w:p w14:paraId="3332352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82D021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85" w:type="dxa"/>
          </w:tcPr>
          <w:p w14:paraId="61B6E52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</w:tcPr>
          <w:p w14:paraId="4082FCF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.2</w:t>
            </w:r>
          </w:p>
        </w:tc>
      </w:tr>
      <w:tr w:rsidR="007C35D8" w:rsidRPr="007C35D8" w14:paraId="3B0258AA" w14:textId="77777777" w:rsidTr="00E44772">
        <w:trPr>
          <w:jc w:val="center"/>
        </w:trPr>
        <w:tc>
          <w:tcPr>
            <w:tcW w:w="846" w:type="dxa"/>
          </w:tcPr>
          <w:p w14:paraId="3DECC60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F7525A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казание услуг связи</w:t>
            </w:r>
          </w:p>
        </w:tc>
        <w:tc>
          <w:tcPr>
            <w:tcW w:w="3685" w:type="dxa"/>
          </w:tcPr>
          <w:p w14:paraId="0C3232D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268" w:type="dxa"/>
          </w:tcPr>
          <w:p w14:paraId="7CD60EC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.3</w:t>
            </w:r>
          </w:p>
        </w:tc>
      </w:tr>
      <w:tr w:rsidR="007C35D8" w:rsidRPr="007C35D8" w14:paraId="082CB586" w14:textId="77777777" w:rsidTr="00E44772">
        <w:trPr>
          <w:trHeight w:val="287"/>
          <w:jc w:val="center"/>
        </w:trPr>
        <w:tc>
          <w:tcPr>
            <w:tcW w:w="846" w:type="dxa"/>
            <w:vMerge w:val="restart"/>
          </w:tcPr>
          <w:p w14:paraId="6410403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14:paraId="5E7C11E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жития</w:t>
            </w:r>
          </w:p>
        </w:tc>
        <w:tc>
          <w:tcPr>
            <w:tcW w:w="3685" w:type="dxa"/>
            <w:vMerge w:val="restart"/>
          </w:tcPr>
          <w:p w14:paraId="58C7FD9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1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4.7</w:t>
              </w:r>
            </w:hyperlink>
          </w:p>
        </w:tc>
        <w:tc>
          <w:tcPr>
            <w:tcW w:w="2268" w:type="dxa"/>
            <w:vMerge w:val="restart"/>
          </w:tcPr>
          <w:p w14:paraId="0B599EC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.4</w:t>
            </w:r>
          </w:p>
        </w:tc>
      </w:tr>
      <w:tr w:rsidR="007C35D8" w:rsidRPr="007C35D8" w14:paraId="6FC7AE1E" w14:textId="77777777" w:rsidTr="00E44772">
        <w:trPr>
          <w:trHeight w:val="287"/>
          <w:jc w:val="center"/>
        </w:trPr>
        <w:tc>
          <w:tcPr>
            <w:tcW w:w="846" w:type="dxa"/>
            <w:vMerge/>
          </w:tcPr>
          <w:p w14:paraId="363C93D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vMerge/>
          </w:tcPr>
          <w:p w14:paraId="4D01A2B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85" w:type="dxa"/>
            <w:vMerge/>
          </w:tcPr>
          <w:p w14:paraId="52CBEBA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14:paraId="741BF66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7C35D8" w:rsidRPr="007C35D8" w14:paraId="5E2A4421" w14:textId="77777777" w:rsidTr="00E44772">
        <w:trPr>
          <w:trHeight w:val="276"/>
          <w:jc w:val="center"/>
        </w:trPr>
        <w:tc>
          <w:tcPr>
            <w:tcW w:w="846" w:type="dxa"/>
          </w:tcPr>
          <w:p w14:paraId="5A6FAEC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992030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ытовое обслуживание</w:t>
            </w:r>
          </w:p>
        </w:tc>
        <w:tc>
          <w:tcPr>
            <w:tcW w:w="3685" w:type="dxa"/>
          </w:tcPr>
          <w:p w14:paraId="418C115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</w:tcPr>
          <w:p w14:paraId="35822DF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3</w:t>
            </w:r>
          </w:p>
        </w:tc>
      </w:tr>
      <w:tr w:rsidR="007C35D8" w:rsidRPr="007C35D8" w14:paraId="640FE01A" w14:textId="77777777" w:rsidTr="00E44772">
        <w:trPr>
          <w:trHeight w:val="276"/>
          <w:jc w:val="center"/>
        </w:trPr>
        <w:tc>
          <w:tcPr>
            <w:tcW w:w="846" w:type="dxa"/>
          </w:tcPr>
          <w:p w14:paraId="1684994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7FA0DB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85" w:type="dxa"/>
          </w:tcPr>
          <w:p w14:paraId="4EED112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радиолокаторы, гидрологические посты и другие)</w:t>
            </w:r>
          </w:p>
        </w:tc>
        <w:tc>
          <w:tcPr>
            <w:tcW w:w="2268" w:type="dxa"/>
          </w:tcPr>
          <w:p w14:paraId="77B7DFC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9.1</w:t>
            </w:r>
          </w:p>
        </w:tc>
      </w:tr>
      <w:tr w:rsidR="007C35D8" w:rsidRPr="007C35D8" w14:paraId="04D2F0FD" w14:textId="77777777" w:rsidTr="00E44772">
        <w:trPr>
          <w:trHeight w:val="276"/>
          <w:jc w:val="center"/>
        </w:trPr>
        <w:tc>
          <w:tcPr>
            <w:tcW w:w="846" w:type="dxa"/>
          </w:tcPr>
          <w:p w14:paraId="501542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A9F48A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теринарное обслуживание</w:t>
            </w:r>
          </w:p>
        </w:tc>
        <w:tc>
          <w:tcPr>
            <w:tcW w:w="3685" w:type="dxa"/>
          </w:tcPr>
          <w:p w14:paraId="2BB3970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0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13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10.2</w:t>
              </w:r>
            </w:hyperlink>
          </w:p>
        </w:tc>
        <w:tc>
          <w:tcPr>
            <w:tcW w:w="2268" w:type="dxa"/>
          </w:tcPr>
          <w:p w14:paraId="23B57EE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0</w:t>
            </w:r>
          </w:p>
        </w:tc>
      </w:tr>
      <w:tr w:rsidR="007C35D8" w:rsidRPr="007C35D8" w14:paraId="70B6C1E2" w14:textId="77777777" w:rsidTr="00E44772">
        <w:trPr>
          <w:trHeight w:val="276"/>
          <w:jc w:val="center"/>
        </w:trPr>
        <w:tc>
          <w:tcPr>
            <w:tcW w:w="846" w:type="dxa"/>
          </w:tcPr>
          <w:p w14:paraId="2B73D7C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62AAEA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3685" w:type="dxa"/>
          </w:tcPr>
          <w:p w14:paraId="7E7B656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68" w:type="dxa"/>
          </w:tcPr>
          <w:p w14:paraId="5EEE22B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0.1</w:t>
            </w:r>
          </w:p>
        </w:tc>
      </w:tr>
      <w:tr w:rsidR="007C35D8" w:rsidRPr="007C35D8" w14:paraId="57744F7C" w14:textId="77777777" w:rsidTr="00E44772">
        <w:trPr>
          <w:trHeight w:val="276"/>
          <w:jc w:val="center"/>
        </w:trPr>
        <w:tc>
          <w:tcPr>
            <w:tcW w:w="846" w:type="dxa"/>
          </w:tcPr>
          <w:p w14:paraId="2E39018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BFC466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ловое управление</w:t>
            </w:r>
          </w:p>
        </w:tc>
        <w:tc>
          <w:tcPr>
            <w:tcW w:w="3685" w:type="dxa"/>
          </w:tcPr>
          <w:p w14:paraId="782687C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</w:tcPr>
          <w:p w14:paraId="7933E8B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</w:t>
            </w:r>
          </w:p>
        </w:tc>
      </w:tr>
      <w:tr w:rsidR="007C35D8" w:rsidRPr="007C35D8" w14:paraId="5A058B17" w14:textId="77777777" w:rsidTr="00E44772">
        <w:trPr>
          <w:trHeight w:val="276"/>
          <w:jc w:val="center"/>
        </w:trPr>
        <w:tc>
          <w:tcPr>
            <w:tcW w:w="846" w:type="dxa"/>
          </w:tcPr>
          <w:p w14:paraId="241A242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9E90F4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анковская и страховая деятельность</w:t>
            </w:r>
          </w:p>
        </w:tc>
        <w:tc>
          <w:tcPr>
            <w:tcW w:w="3685" w:type="dxa"/>
          </w:tcPr>
          <w:p w14:paraId="1CFB27D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268" w:type="dxa"/>
          </w:tcPr>
          <w:p w14:paraId="6A33A31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5</w:t>
            </w:r>
          </w:p>
        </w:tc>
      </w:tr>
      <w:tr w:rsidR="007C35D8" w:rsidRPr="007C35D8" w14:paraId="70C29EDA" w14:textId="77777777" w:rsidTr="00E44772">
        <w:trPr>
          <w:trHeight w:val="276"/>
          <w:jc w:val="center"/>
        </w:trPr>
        <w:tc>
          <w:tcPr>
            <w:tcW w:w="846" w:type="dxa"/>
          </w:tcPr>
          <w:p w14:paraId="21B5DF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9464C0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лужебные гаражи</w:t>
            </w:r>
          </w:p>
        </w:tc>
        <w:tc>
          <w:tcPr>
            <w:tcW w:w="3685" w:type="dxa"/>
          </w:tcPr>
          <w:p w14:paraId="78E045B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0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15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0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68" w:type="dxa"/>
          </w:tcPr>
          <w:p w14:paraId="4EDF8A1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</w:t>
            </w:r>
          </w:p>
        </w:tc>
      </w:tr>
      <w:tr w:rsidR="007C35D8" w:rsidRPr="007C35D8" w14:paraId="3BD0C4C6" w14:textId="77777777" w:rsidTr="00E44772">
        <w:trPr>
          <w:trHeight w:val="276"/>
          <w:jc w:val="center"/>
        </w:trPr>
        <w:tc>
          <w:tcPr>
            <w:tcW w:w="846" w:type="dxa"/>
          </w:tcPr>
          <w:p w14:paraId="7554F7F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7BAD39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кты дорожного сервиса</w:t>
            </w:r>
          </w:p>
        </w:tc>
        <w:tc>
          <w:tcPr>
            <w:tcW w:w="3685" w:type="dxa"/>
          </w:tcPr>
          <w:p w14:paraId="35534B1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4.9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17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9.1.4</w:t>
              </w:r>
            </w:hyperlink>
          </w:p>
        </w:tc>
        <w:tc>
          <w:tcPr>
            <w:tcW w:w="2268" w:type="dxa"/>
          </w:tcPr>
          <w:p w14:paraId="5774EDB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</w:t>
            </w:r>
          </w:p>
        </w:tc>
      </w:tr>
      <w:tr w:rsidR="007C35D8" w:rsidRPr="007C35D8" w14:paraId="4BDE4B3D" w14:textId="77777777" w:rsidTr="00E44772">
        <w:trPr>
          <w:trHeight w:val="276"/>
          <w:jc w:val="center"/>
        </w:trPr>
        <w:tc>
          <w:tcPr>
            <w:tcW w:w="846" w:type="dxa"/>
          </w:tcPr>
          <w:p w14:paraId="5319AF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B68FE3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правка транспортных средств</w:t>
            </w:r>
          </w:p>
        </w:tc>
        <w:tc>
          <w:tcPr>
            <w:tcW w:w="3685" w:type="dxa"/>
          </w:tcPr>
          <w:p w14:paraId="25ED5AC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</w:tcPr>
          <w:p w14:paraId="1DBF38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1</w:t>
            </w:r>
          </w:p>
        </w:tc>
      </w:tr>
      <w:tr w:rsidR="007C35D8" w:rsidRPr="007C35D8" w14:paraId="3BD9FBC9" w14:textId="77777777" w:rsidTr="00E44772">
        <w:trPr>
          <w:trHeight w:val="276"/>
          <w:jc w:val="center"/>
        </w:trPr>
        <w:tc>
          <w:tcPr>
            <w:tcW w:w="846" w:type="dxa"/>
          </w:tcPr>
          <w:p w14:paraId="29F9486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B5AE70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орожного отдыха</w:t>
            </w:r>
          </w:p>
        </w:tc>
        <w:tc>
          <w:tcPr>
            <w:tcW w:w="3685" w:type="dxa"/>
          </w:tcPr>
          <w:p w14:paraId="495D514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</w:tcPr>
          <w:p w14:paraId="1C030B6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2</w:t>
            </w:r>
          </w:p>
        </w:tc>
      </w:tr>
      <w:tr w:rsidR="007C35D8" w:rsidRPr="007C35D8" w14:paraId="528A85F0" w14:textId="77777777" w:rsidTr="00E44772">
        <w:trPr>
          <w:trHeight w:val="276"/>
          <w:jc w:val="center"/>
        </w:trPr>
        <w:tc>
          <w:tcPr>
            <w:tcW w:w="846" w:type="dxa"/>
          </w:tcPr>
          <w:p w14:paraId="349D27C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C0C14B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втомобильные мойки</w:t>
            </w:r>
          </w:p>
        </w:tc>
        <w:tc>
          <w:tcPr>
            <w:tcW w:w="3685" w:type="dxa"/>
          </w:tcPr>
          <w:p w14:paraId="4683DAB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268" w:type="dxa"/>
          </w:tcPr>
          <w:p w14:paraId="4B6A92B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3</w:t>
            </w:r>
          </w:p>
        </w:tc>
      </w:tr>
      <w:tr w:rsidR="007C35D8" w:rsidRPr="007C35D8" w14:paraId="221D9EA0" w14:textId="77777777" w:rsidTr="00E44772">
        <w:trPr>
          <w:trHeight w:val="276"/>
          <w:jc w:val="center"/>
        </w:trPr>
        <w:tc>
          <w:tcPr>
            <w:tcW w:w="846" w:type="dxa"/>
          </w:tcPr>
          <w:p w14:paraId="274128C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9C5EC9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автомобилей</w:t>
            </w:r>
          </w:p>
        </w:tc>
        <w:tc>
          <w:tcPr>
            <w:tcW w:w="3685" w:type="dxa"/>
          </w:tcPr>
          <w:p w14:paraId="0911A98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268" w:type="dxa"/>
          </w:tcPr>
          <w:p w14:paraId="05A18FF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4</w:t>
            </w:r>
          </w:p>
        </w:tc>
      </w:tr>
      <w:tr w:rsidR="007C35D8" w:rsidRPr="007C35D8" w14:paraId="2AF8BCA0" w14:textId="77777777" w:rsidTr="00E44772">
        <w:trPr>
          <w:trHeight w:val="276"/>
          <w:jc w:val="center"/>
        </w:trPr>
        <w:tc>
          <w:tcPr>
            <w:tcW w:w="846" w:type="dxa"/>
          </w:tcPr>
          <w:p w14:paraId="655B1F1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3C398D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ставочно-ярмарочная деятельность</w:t>
            </w:r>
          </w:p>
        </w:tc>
        <w:tc>
          <w:tcPr>
            <w:tcW w:w="3685" w:type="dxa"/>
          </w:tcPr>
          <w:p w14:paraId="31CAEC1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268" w:type="dxa"/>
          </w:tcPr>
          <w:p w14:paraId="50CEDCC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0</w:t>
            </w:r>
          </w:p>
        </w:tc>
      </w:tr>
      <w:tr w:rsidR="007C35D8" w:rsidRPr="007C35D8" w14:paraId="78DF0BEA" w14:textId="77777777" w:rsidTr="00E44772">
        <w:trPr>
          <w:trHeight w:val="276"/>
          <w:jc w:val="center"/>
        </w:trPr>
        <w:tc>
          <w:tcPr>
            <w:tcW w:w="846" w:type="dxa"/>
          </w:tcPr>
          <w:p w14:paraId="2369030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EA68A5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егкая промышленность</w:t>
            </w:r>
          </w:p>
        </w:tc>
        <w:tc>
          <w:tcPr>
            <w:tcW w:w="3685" w:type="dxa"/>
          </w:tcPr>
          <w:p w14:paraId="2615570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268" w:type="dxa"/>
          </w:tcPr>
          <w:p w14:paraId="1BB7E52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3</w:t>
            </w:r>
          </w:p>
        </w:tc>
      </w:tr>
      <w:tr w:rsidR="007C35D8" w:rsidRPr="007C35D8" w14:paraId="29E048C6" w14:textId="77777777" w:rsidTr="00E44772">
        <w:trPr>
          <w:trHeight w:val="276"/>
          <w:jc w:val="center"/>
        </w:trPr>
        <w:tc>
          <w:tcPr>
            <w:tcW w:w="846" w:type="dxa"/>
          </w:tcPr>
          <w:p w14:paraId="1FD90EC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65191BB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ищевая промышленность</w:t>
            </w:r>
          </w:p>
        </w:tc>
        <w:tc>
          <w:tcPr>
            <w:tcW w:w="3685" w:type="dxa"/>
          </w:tcPr>
          <w:p w14:paraId="0F4A49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268" w:type="dxa"/>
          </w:tcPr>
          <w:p w14:paraId="2FECC8C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4</w:t>
            </w:r>
          </w:p>
        </w:tc>
      </w:tr>
      <w:tr w:rsidR="007C35D8" w:rsidRPr="007C35D8" w14:paraId="369501C3" w14:textId="77777777" w:rsidTr="00E44772">
        <w:trPr>
          <w:trHeight w:val="276"/>
          <w:jc w:val="center"/>
        </w:trPr>
        <w:tc>
          <w:tcPr>
            <w:tcW w:w="846" w:type="dxa"/>
          </w:tcPr>
          <w:p w14:paraId="1C54A7C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6B53A9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нергетика</w:t>
            </w:r>
          </w:p>
        </w:tc>
        <w:tc>
          <w:tcPr>
            <w:tcW w:w="3685" w:type="dxa"/>
          </w:tcPr>
          <w:p w14:paraId="2195564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(золоотвалов, гидротехнических сооружений);</w:t>
            </w:r>
          </w:p>
          <w:p w14:paraId="791C784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3.1</w:t>
              </w:r>
            </w:hyperlink>
          </w:p>
        </w:tc>
        <w:tc>
          <w:tcPr>
            <w:tcW w:w="2268" w:type="dxa"/>
          </w:tcPr>
          <w:p w14:paraId="544001E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6.7</w:t>
            </w:r>
          </w:p>
        </w:tc>
      </w:tr>
      <w:tr w:rsidR="007C35D8" w:rsidRPr="007C35D8" w14:paraId="674C6C11" w14:textId="77777777" w:rsidTr="00E44772">
        <w:trPr>
          <w:trHeight w:val="276"/>
          <w:jc w:val="center"/>
        </w:trPr>
        <w:tc>
          <w:tcPr>
            <w:tcW w:w="846" w:type="dxa"/>
          </w:tcPr>
          <w:p w14:paraId="0D71545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FBD071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вязь</w:t>
            </w:r>
          </w:p>
        </w:tc>
        <w:tc>
          <w:tcPr>
            <w:tcW w:w="3685" w:type="dxa"/>
          </w:tcPr>
          <w:p w14:paraId="21C5B86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2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2.3</w:t>
              </w:r>
            </w:hyperlink>
          </w:p>
        </w:tc>
        <w:tc>
          <w:tcPr>
            <w:tcW w:w="2268" w:type="dxa"/>
          </w:tcPr>
          <w:p w14:paraId="393FFFF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8</w:t>
            </w:r>
          </w:p>
        </w:tc>
      </w:tr>
      <w:tr w:rsidR="007C35D8" w:rsidRPr="007C35D8" w14:paraId="4568A31D" w14:textId="77777777" w:rsidTr="00E44772">
        <w:trPr>
          <w:trHeight w:val="276"/>
          <w:jc w:val="center"/>
        </w:trPr>
        <w:tc>
          <w:tcPr>
            <w:tcW w:w="846" w:type="dxa"/>
          </w:tcPr>
          <w:p w14:paraId="79DABC3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77457D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лады</w:t>
            </w:r>
          </w:p>
        </w:tc>
        <w:tc>
          <w:tcPr>
            <w:tcW w:w="3685" w:type="dxa"/>
          </w:tcPr>
          <w:p w14:paraId="255B7BC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268" w:type="dxa"/>
          </w:tcPr>
          <w:p w14:paraId="41A72CA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9</w:t>
            </w:r>
          </w:p>
        </w:tc>
      </w:tr>
      <w:tr w:rsidR="007C35D8" w:rsidRPr="007C35D8" w14:paraId="61BF5F05" w14:textId="77777777" w:rsidTr="00E44772">
        <w:trPr>
          <w:trHeight w:val="276"/>
          <w:jc w:val="center"/>
        </w:trPr>
        <w:tc>
          <w:tcPr>
            <w:tcW w:w="846" w:type="dxa"/>
          </w:tcPr>
          <w:p w14:paraId="5A465BF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842D0B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ладские площадки</w:t>
            </w:r>
          </w:p>
        </w:tc>
        <w:tc>
          <w:tcPr>
            <w:tcW w:w="3685" w:type="dxa"/>
          </w:tcPr>
          <w:p w14:paraId="164D1ED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268" w:type="dxa"/>
          </w:tcPr>
          <w:p w14:paraId="27A4362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9.1</w:t>
            </w:r>
          </w:p>
        </w:tc>
      </w:tr>
      <w:tr w:rsidR="007C35D8" w:rsidRPr="007C35D8" w14:paraId="6D80CF73" w14:textId="77777777" w:rsidTr="00E44772">
        <w:trPr>
          <w:trHeight w:val="276"/>
          <w:jc w:val="center"/>
        </w:trPr>
        <w:tc>
          <w:tcPr>
            <w:tcW w:w="846" w:type="dxa"/>
          </w:tcPr>
          <w:p w14:paraId="05AD3AA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61AEF6F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учно-производственная деятельность</w:t>
            </w:r>
          </w:p>
        </w:tc>
        <w:tc>
          <w:tcPr>
            <w:tcW w:w="3685" w:type="dxa"/>
          </w:tcPr>
          <w:p w14:paraId="1045890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268" w:type="dxa"/>
          </w:tcPr>
          <w:p w14:paraId="56A75BF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2</w:t>
            </w:r>
          </w:p>
        </w:tc>
      </w:tr>
      <w:tr w:rsidR="007C35D8" w:rsidRPr="007C35D8" w14:paraId="6DA3DD5C" w14:textId="77777777" w:rsidTr="00E44772">
        <w:trPr>
          <w:trHeight w:val="276"/>
          <w:jc w:val="center"/>
        </w:trPr>
        <w:tc>
          <w:tcPr>
            <w:tcW w:w="846" w:type="dxa"/>
          </w:tcPr>
          <w:p w14:paraId="01A3671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4B7929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анспорт</w:t>
            </w:r>
          </w:p>
        </w:tc>
        <w:tc>
          <w:tcPr>
            <w:tcW w:w="3685" w:type="dxa"/>
          </w:tcPr>
          <w:p w14:paraId="417F502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разрешенного использования с </w:t>
            </w:r>
            <w:hyperlink r:id="rId21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7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22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5</w:t>
              </w:r>
            </w:hyperlink>
          </w:p>
        </w:tc>
        <w:tc>
          <w:tcPr>
            <w:tcW w:w="2268" w:type="dxa"/>
          </w:tcPr>
          <w:p w14:paraId="4C33788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7.0</w:t>
            </w:r>
          </w:p>
        </w:tc>
      </w:tr>
      <w:tr w:rsidR="007C35D8" w:rsidRPr="007C35D8" w14:paraId="723462E6" w14:textId="77777777" w:rsidTr="00E44772">
        <w:trPr>
          <w:trHeight w:val="276"/>
          <w:jc w:val="center"/>
        </w:trPr>
        <w:tc>
          <w:tcPr>
            <w:tcW w:w="846" w:type="dxa"/>
          </w:tcPr>
          <w:p w14:paraId="426FF81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C8DC3A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втомобильный транспорт</w:t>
            </w:r>
          </w:p>
        </w:tc>
        <w:tc>
          <w:tcPr>
            <w:tcW w:w="3685" w:type="dxa"/>
          </w:tcPr>
          <w:p w14:paraId="4597BF1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7.2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24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2.3</w:t>
              </w:r>
            </w:hyperlink>
          </w:p>
        </w:tc>
        <w:tc>
          <w:tcPr>
            <w:tcW w:w="2268" w:type="dxa"/>
          </w:tcPr>
          <w:p w14:paraId="698A1AD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</w:t>
            </w:r>
          </w:p>
        </w:tc>
      </w:tr>
      <w:tr w:rsidR="007C35D8" w:rsidRPr="007C35D8" w14:paraId="62C47522" w14:textId="77777777" w:rsidTr="00E44772">
        <w:trPr>
          <w:trHeight w:val="276"/>
          <w:jc w:val="center"/>
        </w:trPr>
        <w:tc>
          <w:tcPr>
            <w:tcW w:w="846" w:type="dxa"/>
          </w:tcPr>
          <w:p w14:paraId="5EC3059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ABB662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мобильных дорог</w:t>
            </w:r>
          </w:p>
        </w:tc>
        <w:tc>
          <w:tcPr>
            <w:tcW w:w="3685" w:type="dxa"/>
          </w:tcPr>
          <w:p w14:paraId="024B95C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5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2.7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26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9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27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2.3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14:paraId="28BDCD6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268" w:type="dxa"/>
          </w:tcPr>
          <w:p w14:paraId="147EE28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1</w:t>
            </w:r>
          </w:p>
        </w:tc>
      </w:tr>
      <w:tr w:rsidR="007C35D8" w:rsidRPr="007C35D8" w14:paraId="45B34F09" w14:textId="77777777" w:rsidTr="00E44772">
        <w:trPr>
          <w:trHeight w:val="276"/>
          <w:jc w:val="center"/>
        </w:trPr>
        <w:tc>
          <w:tcPr>
            <w:tcW w:w="846" w:type="dxa"/>
          </w:tcPr>
          <w:p w14:paraId="25CE866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F05CF5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служивание перевозок пассажиров</w:t>
            </w:r>
          </w:p>
        </w:tc>
        <w:tc>
          <w:tcPr>
            <w:tcW w:w="3685" w:type="dxa"/>
          </w:tcPr>
          <w:p w14:paraId="1CF10F5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7.6</w:t>
              </w:r>
            </w:hyperlink>
          </w:p>
        </w:tc>
        <w:tc>
          <w:tcPr>
            <w:tcW w:w="2268" w:type="dxa"/>
          </w:tcPr>
          <w:p w14:paraId="66E6F78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2</w:t>
            </w:r>
          </w:p>
        </w:tc>
      </w:tr>
      <w:tr w:rsidR="007C35D8" w:rsidRPr="007C35D8" w14:paraId="500DE576" w14:textId="77777777" w:rsidTr="00E44772">
        <w:trPr>
          <w:trHeight w:val="276"/>
          <w:jc w:val="center"/>
        </w:trPr>
        <w:tc>
          <w:tcPr>
            <w:tcW w:w="846" w:type="dxa"/>
          </w:tcPr>
          <w:p w14:paraId="0AEBE75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7158FC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оянки транспорта общего пользования</w:t>
            </w:r>
          </w:p>
        </w:tc>
        <w:tc>
          <w:tcPr>
            <w:tcW w:w="3685" w:type="dxa"/>
          </w:tcPr>
          <w:p w14:paraId="3139831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68" w:type="dxa"/>
          </w:tcPr>
          <w:p w14:paraId="06679D6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3</w:t>
            </w:r>
          </w:p>
        </w:tc>
      </w:tr>
      <w:tr w:rsidR="007C35D8" w:rsidRPr="007C35D8" w14:paraId="05DF17F5" w14:textId="77777777" w:rsidTr="00E44772">
        <w:trPr>
          <w:trHeight w:val="276"/>
          <w:jc w:val="center"/>
        </w:trPr>
        <w:tc>
          <w:tcPr>
            <w:tcW w:w="846" w:type="dxa"/>
          </w:tcPr>
          <w:p w14:paraId="4028BB6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5AB437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убопроводный транспорт</w:t>
            </w:r>
          </w:p>
        </w:tc>
        <w:tc>
          <w:tcPr>
            <w:tcW w:w="3685" w:type="dxa"/>
          </w:tcPr>
          <w:p w14:paraId="4647807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268" w:type="dxa"/>
          </w:tcPr>
          <w:p w14:paraId="401878C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5</w:t>
            </w:r>
          </w:p>
        </w:tc>
      </w:tr>
      <w:tr w:rsidR="007C35D8" w:rsidRPr="007C35D8" w14:paraId="788AD8FC" w14:textId="77777777" w:rsidTr="00E44772">
        <w:trPr>
          <w:trHeight w:val="276"/>
          <w:jc w:val="center"/>
        </w:trPr>
        <w:tc>
          <w:tcPr>
            <w:tcW w:w="846" w:type="dxa"/>
          </w:tcPr>
          <w:p w14:paraId="5AA6D06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C967E7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обороны и безопасности</w:t>
            </w:r>
          </w:p>
        </w:tc>
        <w:tc>
          <w:tcPr>
            <w:tcW w:w="3685" w:type="dxa"/>
          </w:tcPr>
          <w:p w14:paraId="447ECD7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268" w:type="dxa"/>
          </w:tcPr>
          <w:p w14:paraId="4F9DEC9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8.0</w:t>
            </w:r>
          </w:p>
        </w:tc>
      </w:tr>
      <w:tr w:rsidR="007C35D8" w:rsidRPr="007C35D8" w14:paraId="6923DF70" w14:textId="77777777" w:rsidTr="00E44772">
        <w:trPr>
          <w:trHeight w:val="276"/>
          <w:jc w:val="center"/>
        </w:trPr>
        <w:tc>
          <w:tcPr>
            <w:tcW w:w="846" w:type="dxa"/>
          </w:tcPr>
          <w:p w14:paraId="01B3443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54CD7C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внутреннего правопорядка</w:t>
            </w:r>
          </w:p>
        </w:tc>
        <w:tc>
          <w:tcPr>
            <w:tcW w:w="3685" w:type="dxa"/>
          </w:tcPr>
          <w:p w14:paraId="7FFFF4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</w:tcPr>
          <w:p w14:paraId="194AE44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3</w:t>
            </w:r>
          </w:p>
        </w:tc>
      </w:tr>
      <w:tr w:rsidR="007C35D8" w:rsidRPr="007C35D8" w14:paraId="7D443290" w14:textId="77777777" w:rsidTr="00E44772">
        <w:trPr>
          <w:trHeight w:val="276"/>
          <w:jc w:val="center"/>
        </w:trPr>
        <w:tc>
          <w:tcPr>
            <w:tcW w:w="846" w:type="dxa"/>
          </w:tcPr>
          <w:p w14:paraId="203FCA9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A4CDDB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идротехнические сооружения</w:t>
            </w:r>
          </w:p>
        </w:tc>
        <w:tc>
          <w:tcPr>
            <w:tcW w:w="3685" w:type="dxa"/>
          </w:tcPr>
          <w:p w14:paraId="01E1EEC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268" w:type="dxa"/>
          </w:tcPr>
          <w:p w14:paraId="5391039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3</w:t>
            </w:r>
          </w:p>
        </w:tc>
      </w:tr>
      <w:tr w:rsidR="007C35D8" w:rsidRPr="007C35D8" w14:paraId="5169F534" w14:textId="77777777" w:rsidTr="00E44772">
        <w:trPr>
          <w:trHeight w:val="276"/>
          <w:jc w:val="center"/>
        </w:trPr>
        <w:tc>
          <w:tcPr>
            <w:tcW w:w="846" w:type="dxa"/>
          </w:tcPr>
          <w:p w14:paraId="3C54CCA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C3CE72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685" w:type="dxa"/>
          </w:tcPr>
          <w:p w14:paraId="677DC3D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12.0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3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12.0.2</w:t>
              </w:r>
            </w:hyperlink>
          </w:p>
        </w:tc>
        <w:tc>
          <w:tcPr>
            <w:tcW w:w="2268" w:type="dxa"/>
          </w:tcPr>
          <w:p w14:paraId="5ECF4A8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0</w:t>
            </w:r>
          </w:p>
        </w:tc>
      </w:tr>
      <w:tr w:rsidR="007C35D8" w:rsidRPr="007C35D8" w14:paraId="649290DA" w14:textId="77777777" w:rsidTr="00E44772">
        <w:trPr>
          <w:trHeight w:val="276"/>
          <w:jc w:val="center"/>
        </w:trPr>
        <w:tc>
          <w:tcPr>
            <w:tcW w:w="846" w:type="dxa"/>
          </w:tcPr>
          <w:p w14:paraId="68F0AA8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3CAC05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ично-дорожная сеть</w:t>
            </w:r>
          </w:p>
        </w:tc>
        <w:tc>
          <w:tcPr>
            <w:tcW w:w="3685" w:type="dxa"/>
          </w:tcPr>
          <w:p w14:paraId="444134B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1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2.7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32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9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33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2.3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268" w:type="dxa"/>
          </w:tcPr>
          <w:p w14:paraId="148F9D4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0.1</w:t>
            </w:r>
          </w:p>
        </w:tc>
      </w:tr>
      <w:tr w:rsidR="007C35D8" w:rsidRPr="007C35D8" w14:paraId="4E572791" w14:textId="77777777" w:rsidTr="00E44772">
        <w:trPr>
          <w:trHeight w:val="276"/>
          <w:jc w:val="center"/>
        </w:trPr>
        <w:tc>
          <w:tcPr>
            <w:tcW w:w="846" w:type="dxa"/>
          </w:tcPr>
          <w:p w14:paraId="65CBDB0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89E819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лагоустройство территории</w:t>
            </w:r>
          </w:p>
        </w:tc>
        <w:tc>
          <w:tcPr>
            <w:tcW w:w="3685" w:type="dxa"/>
          </w:tcPr>
          <w:p w14:paraId="53DE8D3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декоративных, технических, планировочных,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</w:tcPr>
          <w:p w14:paraId="1BDB7D0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2.0.2</w:t>
            </w:r>
          </w:p>
        </w:tc>
      </w:tr>
      <w:tr w:rsidR="007C35D8" w:rsidRPr="007C35D8" w14:paraId="0EAED441" w14:textId="77777777" w:rsidTr="00E44772">
        <w:trPr>
          <w:trHeight w:val="276"/>
          <w:jc w:val="center"/>
        </w:trPr>
        <w:tc>
          <w:tcPr>
            <w:tcW w:w="846" w:type="dxa"/>
          </w:tcPr>
          <w:p w14:paraId="0095B2D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9FB327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пас</w:t>
            </w:r>
          </w:p>
        </w:tc>
        <w:tc>
          <w:tcPr>
            <w:tcW w:w="3685" w:type="dxa"/>
          </w:tcPr>
          <w:p w14:paraId="04CC77F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сутствие хозяйственной деятельности</w:t>
            </w:r>
          </w:p>
        </w:tc>
        <w:tc>
          <w:tcPr>
            <w:tcW w:w="2268" w:type="dxa"/>
          </w:tcPr>
          <w:p w14:paraId="3324326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3</w:t>
            </w:r>
          </w:p>
        </w:tc>
      </w:tr>
      <w:tr w:rsidR="007C35D8" w:rsidRPr="007C35D8" w14:paraId="0C533EA0" w14:textId="77777777" w:rsidTr="00E44772">
        <w:trPr>
          <w:trHeight w:val="276"/>
          <w:jc w:val="center"/>
        </w:trPr>
        <w:tc>
          <w:tcPr>
            <w:tcW w:w="846" w:type="dxa"/>
          </w:tcPr>
          <w:p w14:paraId="6411853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F31392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локированная жилая застройка</w:t>
            </w:r>
          </w:p>
        </w:tc>
        <w:tc>
          <w:tcPr>
            <w:tcW w:w="3685" w:type="dxa"/>
          </w:tcPr>
          <w:p w14:paraId="6E6A9A5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268" w:type="dxa"/>
          </w:tcPr>
          <w:p w14:paraId="0AAF90D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3</w:t>
            </w:r>
          </w:p>
        </w:tc>
      </w:tr>
      <w:tr w:rsidR="007C35D8" w:rsidRPr="007C35D8" w14:paraId="7BCC210B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7096496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508AE6F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Условно разрешен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7C35D8" w:rsidRPr="007C35D8" w14:paraId="151B111B" w14:textId="77777777" w:rsidTr="00E44772">
        <w:trPr>
          <w:trHeight w:val="436"/>
          <w:jc w:val="center"/>
        </w:trPr>
        <w:tc>
          <w:tcPr>
            <w:tcW w:w="846" w:type="dxa"/>
          </w:tcPr>
          <w:p w14:paraId="611C987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1129FB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ля ведения личного подсобного хозяйства (приусадебный земельный участок)</w:t>
            </w:r>
          </w:p>
          <w:p w14:paraId="6285308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2AA4769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34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2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;</w:t>
            </w:r>
          </w:p>
          <w:p w14:paraId="0266C29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изводство сельскохозяйственной продукции;</w:t>
            </w:r>
          </w:p>
          <w:p w14:paraId="3B431F9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гаража и иных вспомогательных сооружений;</w:t>
            </w:r>
          </w:p>
          <w:p w14:paraId="1920122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держание сельскохозяйственных животных</w:t>
            </w:r>
          </w:p>
          <w:p w14:paraId="7E64CC9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14:paraId="7C098AB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2</w:t>
            </w:r>
          </w:p>
        </w:tc>
      </w:tr>
      <w:tr w:rsidR="007C35D8" w:rsidRPr="007C35D8" w14:paraId="17BC6132" w14:textId="77777777" w:rsidTr="00E44772">
        <w:trPr>
          <w:trHeight w:val="436"/>
          <w:jc w:val="center"/>
        </w:trPr>
        <w:tc>
          <w:tcPr>
            <w:tcW w:w="846" w:type="dxa"/>
          </w:tcPr>
          <w:p w14:paraId="4A6BFA1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B65666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3685" w:type="dxa"/>
          </w:tcPr>
          <w:p w14:paraId="6C16131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268" w:type="dxa"/>
          </w:tcPr>
          <w:p w14:paraId="25E6865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.4.3</w:t>
            </w:r>
          </w:p>
        </w:tc>
      </w:tr>
      <w:tr w:rsidR="007C35D8" w:rsidRPr="007C35D8" w14:paraId="7DFA03CB" w14:textId="77777777" w:rsidTr="00E44772">
        <w:trPr>
          <w:trHeight w:val="565"/>
          <w:jc w:val="center"/>
        </w:trPr>
        <w:tc>
          <w:tcPr>
            <w:tcW w:w="846" w:type="dxa"/>
          </w:tcPr>
          <w:p w14:paraId="30E9675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52F87C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Рынки</w:t>
            </w:r>
          </w:p>
        </w:tc>
        <w:tc>
          <w:tcPr>
            <w:tcW w:w="3685" w:type="dxa"/>
          </w:tcPr>
          <w:p w14:paraId="0B79604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змещение объектов капитального строительства, </w:t>
            </w: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268" w:type="dxa"/>
          </w:tcPr>
          <w:p w14:paraId="4A6E212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4.3</w:t>
            </w:r>
          </w:p>
        </w:tc>
      </w:tr>
      <w:tr w:rsidR="007C35D8" w:rsidRPr="007C35D8" w14:paraId="4520FABC" w14:textId="77777777" w:rsidTr="00E44772">
        <w:trPr>
          <w:trHeight w:val="294"/>
          <w:jc w:val="center"/>
        </w:trPr>
        <w:tc>
          <w:tcPr>
            <w:tcW w:w="846" w:type="dxa"/>
          </w:tcPr>
          <w:p w14:paraId="7B7078E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4DB475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газины</w:t>
            </w:r>
          </w:p>
        </w:tc>
        <w:tc>
          <w:tcPr>
            <w:tcW w:w="3685" w:type="dxa"/>
          </w:tcPr>
          <w:p w14:paraId="0B4D37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</w:tcPr>
          <w:p w14:paraId="2C4DF0F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4</w:t>
            </w:r>
          </w:p>
        </w:tc>
      </w:tr>
      <w:tr w:rsidR="007C35D8" w:rsidRPr="007C35D8" w14:paraId="51DF1858" w14:textId="77777777" w:rsidTr="00E44772">
        <w:trPr>
          <w:trHeight w:val="868"/>
          <w:jc w:val="center"/>
        </w:trPr>
        <w:tc>
          <w:tcPr>
            <w:tcW w:w="846" w:type="dxa"/>
          </w:tcPr>
          <w:p w14:paraId="1D3FC61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29EC78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изводственная деятельность</w:t>
            </w:r>
          </w:p>
        </w:tc>
        <w:tc>
          <w:tcPr>
            <w:tcW w:w="3685" w:type="dxa"/>
          </w:tcPr>
          <w:p w14:paraId="105A67B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268" w:type="dxa"/>
          </w:tcPr>
          <w:p w14:paraId="77494B6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0</w:t>
            </w:r>
          </w:p>
        </w:tc>
      </w:tr>
      <w:tr w:rsidR="007C35D8" w:rsidRPr="007C35D8" w14:paraId="3543A9B6" w14:textId="77777777" w:rsidTr="00E44772">
        <w:trPr>
          <w:trHeight w:val="868"/>
          <w:jc w:val="center"/>
        </w:trPr>
        <w:tc>
          <w:tcPr>
            <w:tcW w:w="846" w:type="dxa"/>
          </w:tcPr>
          <w:p w14:paraId="76B5C51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6576E2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едропользование</w:t>
            </w:r>
          </w:p>
        </w:tc>
        <w:tc>
          <w:tcPr>
            <w:tcW w:w="3685" w:type="dxa"/>
          </w:tcPr>
          <w:p w14:paraId="532ABEB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268" w:type="dxa"/>
          </w:tcPr>
          <w:p w14:paraId="29E4454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</w:t>
            </w:r>
          </w:p>
        </w:tc>
      </w:tr>
      <w:tr w:rsidR="007C35D8" w:rsidRPr="007C35D8" w14:paraId="0442C769" w14:textId="77777777" w:rsidTr="00E44772">
        <w:trPr>
          <w:trHeight w:val="868"/>
          <w:jc w:val="center"/>
        </w:trPr>
        <w:tc>
          <w:tcPr>
            <w:tcW w:w="846" w:type="dxa"/>
          </w:tcPr>
          <w:p w14:paraId="7FD285E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A68DAF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ефтехимическая промышленность</w:t>
            </w:r>
          </w:p>
        </w:tc>
        <w:tc>
          <w:tcPr>
            <w:tcW w:w="3685" w:type="dxa"/>
          </w:tcPr>
          <w:p w14:paraId="33A632E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268" w:type="dxa"/>
          </w:tcPr>
          <w:p w14:paraId="09FB2EE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5</w:t>
            </w:r>
          </w:p>
        </w:tc>
      </w:tr>
      <w:tr w:rsidR="007C35D8" w:rsidRPr="007C35D8" w14:paraId="2F5AC769" w14:textId="77777777" w:rsidTr="00E44772">
        <w:trPr>
          <w:trHeight w:val="868"/>
          <w:jc w:val="center"/>
        </w:trPr>
        <w:tc>
          <w:tcPr>
            <w:tcW w:w="846" w:type="dxa"/>
          </w:tcPr>
          <w:p w14:paraId="10E8ADD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960AD8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роительная промышленность</w:t>
            </w:r>
          </w:p>
        </w:tc>
        <w:tc>
          <w:tcPr>
            <w:tcW w:w="3685" w:type="dxa"/>
          </w:tcPr>
          <w:p w14:paraId="1CEEBB6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268" w:type="dxa"/>
          </w:tcPr>
          <w:p w14:paraId="0D98860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6.6</w:t>
            </w:r>
          </w:p>
        </w:tc>
      </w:tr>
      <w:tr w:rsidR="007C35D8" w:rsidRPr="007C35D8" w14:paraId="0DD34705" w14:textId="77777777" w:rsidTr="00E44772">
        <w:trPr>
          <w:trHeight w:val="868"/>
          <w:jc w:val="center"/>
        </w:trPr>
        <w:tc>
          <w:tcPr>
            <w:tcW w:w="846" w:type="dxa"/>
          </w:tcPr>
          <w:p w14:paraId="48A0CD3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BED175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3685" w:type="dxa"/>
          </w:tcPr>
          <w:p w14:paraId="31A60B9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268" w:type="dxa"/>
          </w:tcPr>
          <w:p w14:paraId="4A17CAF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4</w:t>
            </w:r>
          </w:p>
        </w:tc>
      </w:tr>
      <w:tr w:rsidR="007C35D8" w:rsidRPr="007C35D8" w14:paraId="21B15C1B" w14:textId="77777777" w:rsidTr="00E44772">
        <w:trPr>
          <w:trHeight w:val="868"/>
          <w:jc w:val="center"/>
        </w:trPr>
        <w:tc>
          <w:tcPr>
            <w:tcW w:w="846" w:type="dxa"/>
          </w:tcPr>
          <w:p w14:paraId="7D584EF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FDB981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е пользование водными объектами</w:t>
            </w:r>
          </w:p>
        </w:tc>
        <w:tc>
          <w:tcPr>
            <w:tcW w:w="3685" w:type="dxa"/>
          </w:tcPr>
          <w:p w14:paraId="6666127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268" w:type="dxa"/>
          </w:tcPr>
          <w:p w14:paraId="74DEC82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1</w:t>
            </w:r>
          </w:p>
        </w:tc>
      </w:tr>
      <w:tr w:rsidR="007C35D8" w:rsidRPr="007C35D8" w14:paraId="6DD4C979" w14:textId="77777777" w:rsidTr="00E44772">
        <w:trPr>
          <w:trHeight w:val="868"/>
          <w:jc w:val="center"/>
        </w:trPr>
        <w:tc>
          <w:tcPr>
            <w:tcW w:w="846" w:type="dxa"/>
          </w:tcPr>
          <w:p w14:paraId="2C274CD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ABC274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3685" w:type="dxa"/>
          </w:tcPr>
          <w:p w14:paraId="1F3ABD3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268" w:type="dxa"/>
          </w:tcPr>
          <w:p w14:paraId="2B7976F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2</w:t>
            </w:r>
          </w:p>
        </w:tc>
      </w:tr>
      <w:tr w:rsidR="007C35D8" w:rsidRPr="007C35D8" w14:paraId="51DBB4A9" w14:textId="77777777" w:rsidTr="00E44772">
        <w:trPr>
          <w:trHeight w:val="868"/>
          <w:jc w:val="center"/>
        </w:trPr>
        <w:tc>
          <w:tcPr>
            <w:tcW w:w="846" w:type="dxa"/>
          </w:tcPr>
          <w:p w14:paraId="1742239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F5B27D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ециальная деятельность</w:t>
            </w:r>
          </w:p>
        </w:tc>
        <w:tc>
          <w:tcPr>
            <w:tcW w:w="3685" w:type="dxa"/>
          </w:tcPr>
          <w:p w14:paraId="4714962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268" w:type="dxa"/>
          </w:tcPr>
          <w:p w14:paraId="7BD2678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2</w:t>
            </w:r>
          </w:p>
        </w:tc>
      </w:tr>
      <w:tr w:rsidR="007C35D8" w:rsidRPr="007C35D8" w14:paraId="3A175EC4" w14:textId="77777777" w:rsidTr="00E44772">
        <w:trPr>
          <w:trHeight w:val="493"/>
          <w:jc w:val="center"/>
        </w:trPr>
        <w:tc>
          <w:tcPr>
            <w:tcW w:w="846" w:type="dxa"/>
            <w:shd w:val="clear" w:color="auto" w:fill="E5B8B7"/>
          </w:tcPr>
          <w:p w14:paraId="74AE9DD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E5B8B7"/>
          </w:tcPr>
          <w:p w14:paraId="69E966B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7C35D8" w:rsidRPr="007C35D8" w14:paraId="58299C39" w14:textId="77777777" w:rsidTr="00E44772">
        <w:trPr>
          <w:trHeight w:val="868"/>
          <w:jc w:val="center"/>
        </w:trPr>
        <w:tc>
          <w:tcPr>
            <w:tcW w:w="846" w:type="dxa"/>
          </w:tcPr>
          <w:p w14:paraId="2D9B539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AE22E7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ственное питание</w:t>
            </w:r>
          </w:p>
        </w:tc>
        <w:tc>
          <w:tcPr>
            <w:tcW w:w="3685" w:type="dxa"/>
          </w:tcPr>
          <w:p w14:paraId="121D023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268" w:type="dxa"/>
          </w:tcPr>
          <w:p w14:paraId="7DEBBFC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6</w:t>
            </w:r>
          </w:p>
        </w:tc>
      </w:tr>
      <w:tr w:rsidR="007C35D8" w:rsidRPr="007C35D8" w14:paraId="230A9EEB" w14:textId="77777777" w:rsidTr="00E44772">
        <w:trPr>
          <w:trHeight w:val="868"/>
          <w:jc w:val="center"/>
        </w:trPr>
        <w:tc>
          <w:tcPr>
            <w:tcW w:w="846" w:type="dxa"/>
          </w:tcPr>
          <w:p w14:paraId="4F5B09A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28E286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остиничное обслуживание</w:t>
            </w:r>
          </w:p>
        </w:tc>
        <w:tc>
          <w:tcPr>
            <w:tcW w:w="3685" w:type="dxa"/>
          </w:tcPr>
          <w:p w14:paraId="52B1D8D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68" w:type="dxa"/>
          </w:tcPr>
          <w:p w14:paraId="0BD91BC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7</w:t>
            </w:r>
          </w:p>
        </w:tc>
      </w:tr>
      <w:tr w:rsidR="007C35D8" w:rsidRPr="007C35D8" w14:paraId="6283CD73" w14:textId="77777777" w:rsidTr="00E44772">
        <w:trPr>
          <w:trHeight w:val="868"/>
          <w:jc w:val="center"/>
        </w:trPr>
        <w:tc>
          <w:tcPr>
            <w:tcW w:w="846" w:type="dxa"/>
          </w:tcPr>
          <w:p w14:paraId="697F751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9BCA7E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орт</w:t>
            </w:r>
          </w:p>
        </w:tc>
        <w:tc>
          <w:tcPr>
            <w:tcW w:w="3685" w:type="dxa"/>
          </w:tcPr>
          <w:p w14:paraId="35826F5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5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5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36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5.1.7</w:t>
              </w:r>
            </w:hyperlink>
          </w:p>
        </w:tc>
        <w:tc>
          <w:tcPr>
            <w:tcW w:w="2268" w:type="dxa"/>
          </w:tcPr>
          <w:p w14:paraId="67F5F9F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</w:t>
            </w:r>
          </w:p>
        </w:tc>
      </w:tr>
      <w:tr w:rsidR="007C35D8" w:rsidRPr="007C35D8" w14:paraId="7031A69F" w14:textId="77777777" w:rsidTr="00E44772">
        <w:trPr>
          <w:trHeight w:val="868"/>
          <w:jc w:val="center"/>
        </w:trPr>
        <w:tc>
          <w:tcPr>
            <w:tcW w:w="846" w:type="dxa"/>
          </w:tcPr>
          <w:p w14:paraId="756DA89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AEA883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3685" w:type="dxa"/>
          </w:tcPr>
          <w:p w14:paraId="6277B51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268" w:type="dxa"/>
          </w:tcPr>
          <w:p w14:paraId="256A0AE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1</w:t>
            </w:r>
          </w:p>
        </w:tc>
      </w:tr>
      <w:tr w:rsidR="007C35D8" w:rsidRPr="007C35D8" w14:paraId="432B5520" w14:textId="77777777" w:rsidTr="00E44772">
        <w:trPr>
          <w:trHeight w:val="868"/>
          <w:jc w:val="center"/>
        </w:trPr>
        <w:tc>
          <w:tcPr>
            <w:tcW w:w="846" w:type="dxa"/>
          </w:tcPr>
          <w:p w14:paraId="3BD2060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33DA2C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3685" w:type="dxa"/>
          </w:tcPr>
          <w:p w14:paraId="6E9B095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268" w:type="dxa"/>
          </w:tcPr>
          <w:p w14:paraId="4CC1D59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2</w:t>
            </w:r>
          </w:p>
        </w:tc>
      </w:tr>
      <w:tr w:rsidR="007C35D8" w:rsidRPr="007C35D8" w14:paraId="482216B7" w14:textId="77777777" w:rsidTr="00E44772">
        <w:trPr>
          <w:trHeight w:val="868"/>
          <w:jc w:val="center"/>
        </w:trPr>
        <w:tc>
          <w:tcPr>
            <w:tcW w:w="846" w:type="dxa"/>
          </w:tcPr>
          <w:p w14:paraId="706D759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245920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ки для занятий спортом</w:t>
            </w:r>
          </w:p>
        </w:tc>
        <w:tc>
          <w:tcPr>
            <w:tcW w:w="3685" w:type="dxa"/>
          </w:tcPr>
          <w:p w14:paraId="31FEE9F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68" w:type="dxa"/>
          </w:tcPr>
          <w:p w14:paraId="1B63362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3</w:t>
            </w:r>
          </w:p>
        </w:tc>
      </w:tr>
      <w:tr w:rsidR="007C35D8" w:rsidRPr="007C35D8" w14:paraId="798A355F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5ECE576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2CFCCE7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2 Производственная зона за границами населенного пункта</w:t>
            </w:r>
          </w:p>
        </w:tc>
      </w:tr>
      <w:tr w:rsidR="007C35D8" w:rsidRPr="007C35D8" w14:paraId="7C18F1EE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462E84E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01AD9AD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7C35D8" w:rsidRPr="007C35D8" w14:paraId="3485BD71" w14:textId="77777777" w:rsidTr="00E44772">
        <w:trPr>
          <w:trHeight w:val="281"/>
          <w:jc w:val="center"/>
        </w:trPr>
        <w:tc>
          <w:tcPr>
            <w:tcW w:w="846" w:type="dxa"/>
          </w:tcPr>
          <w:p w14:paraId="6406258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ADABCB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3685" w:type="dxa"/>
          </w:tcPr>
          <w:p w14:paraId="1487221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268" w:type="dxa"/>
          </w:tcPr>
          <w:p w14:paraId="1F344D4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18</w:t>
            </w:r>
          </w:p>
        </w:tc>
      </w:tr>
      <w:tr w:rsidR="007C35D8" w:rsidRPr="007C35D8" w14:paraId="05A2BB92" w14:textId="77777777" w:rsidTr="00E44772">
        <w:trPr>
          <w:trHeight w:val="281"/>
          <w:jc w:val="center"/>
        </w:trPr>
        <w:tc>
          <w:tcPr>
            <w:tcW w:w="846" w:type="dxa"/>
          </w:tcPr>
          <w:p w14:paraId="09C15C5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9FF2EB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3685" w:type="dxa"/>
          </w:tcPr>
          <w:p w14:paraId="2DB12C6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37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4.9</w:t>
              </w:r>
            </w:hyperlink>
          </w:p>
        </w:tc>
        <w:tc>
          <w:tcPr>
            <w:tcW w:w="2268" w:type="dxa"/>
          </w:tcPr>
          <w:p w14:paraId="01005AA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7.1</w:t>
            </w:r>
          </w:p>
        </w:tc>
      </w:tr>
      <w:tr w:rsidR="007C35D8" w:rsidRPr="007C35D8" w14:paraId="7E3B9B49" w14:textId="77777777" w:rsidTr="00E44772">
        <w:trPr>
          <w:trHeight w:val="281"/>
          <w:jc w:val="center"/>
        </w:trPr>
        <w:tc>
          <w:tcPr>
            <w:tcW w:w="846" w:type="dxa"/>
          </w:tcPr>
          <w:p w14:paraId="4F02900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05C468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мунальное обслуживание</w:t>
            </w:r>
          </w:p>
        </w:tc>
        <w:tc>
          <w:tcPr>
            <w:tcW w:w="3685" w:type="dxa"/>
          </w:tcPr>
          <w:p w14:paraId="5F0A656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в целях обеспечения физических и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3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1.2</w:t>
              </w:r>
            </w:hyperlink>
          </w:p>
        </w:tc>
        <w:tc>
          <w:tcPr>
            <w:tcW w:w="2268" w:type="dxa"/>
          </w:tcPr>
          <w:p w14:paraId="2CE23C9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1</w:t>
            </w:r>
          </w:p>
        </w:tc>
      </w:tr>
      <w:tr w:rsidR="007C35D8" w:rsidRPr="007C35D8" w14:paraId="4F6C815E" w14:textId="77777777" w:rsidTr="00E44772">
        <w:trPr>
          <w:jc w:val="center"/>
        </w:trPr>
        <w:tc>
          <w:tcPr>
            <w:tcW w:w="846" w:type="dxa"/>
          </w:tcPr>
          <w:p w14:paraId="4FC13A5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2E777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оставление коммунальных услуг</w:t>
            </w:r>
          </w:p>
        </w:tc>
        <w:tc>
          <w:tcPr>
            <w:tcW w:w="3685" w:type="dxa"/>
          </w:tcPr>
          <w:p w14:paraId="44D741D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,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</w:tcPr>
          <w:p w14:paraId="1106DD8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.1</w:t>
            </w:r>
          </w:p>
        </w:tc>
      </w:tr>
      <w:tr w:rsidR="007C35D8" w:rsidRPr="007C35D8" w14:paraId="188EAD94" w14:textId="77777777" w:rsidTr="00E44772">
        <w:trPr>
          <w:jc w:val="center"/>
        </w:trPr>
        <w:tc>
          <w:tcPr>
            <w:tcW w:w="846" w:type="dxa"/>
          </w:tcPr>
          <w:p w14:paraId="10ABD56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B25C91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85" w:type="dxa"/>
          </w:tcPr>
          <w:p w14:paraId="63A09C4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</w:tcPr>
          <w:p w14:paraId="2397FB4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.2</w:t>
            </w:r>
          </w:p>
        </w:tc>
      </w:tr>
      <w:tr w:rsidR="007C35D8" w:rsidRPr="007C35D8" w14:paraId="65801974" w14:textId="77777777" w:rsidTr="00E44772">
        <w:trPr>
          <w:jc w:val="center"/>
        </w:trPr>
        <w:tc>
          <w:tcPr>
            <w:tcW w:w="846" w:type="dxa"/>
          </w:tcPr>
          <w:p w14:paraId="34A5CCC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7ACAE4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казание услуг связи</w:t>
            </w:r>
          </w:p>
        </w:tc>
        <w:tc>
          <w:tcPr>
            <w:tcW w:w="3685" w:type="dxa"/>
          </w:tcPr>
          <w:p w14:paraId="16A5B88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268" w:type="dxa"/>
          </w:tcPr>
          <w:p w14:paraId="6EA5B0E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.3</w:t>
            </w:r>
          </w:p>
        </w:tc>
      </w:tr>
      <w:tr w:rsidR="007C35D8" w:rsidRPr="007C35D8" w14:paraId="49A9E0E5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E5D767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95BE3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AE426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374DA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9.1</w:t>
            </w:r>
          </w:p>
        </w:tc>
      </w:tr>
      <w:tr w:rsidR="007C35D8" w:rsidRPr="007C35D8" w14:paraId="03379ECA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5258F0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EBDCB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дение научных исследов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F7F8A5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EBCD8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9.2</w:t>
            </w:r>
          </w:p>
        </w:tc>
      </w:tr>
      <w:tr w:rsidR="007C35D8" w:rsidRPr="007C35D8" w14:paraId="70806806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7D3657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E7E43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дение научных испыт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2AF0F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6BA40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9.3</w:t>
            </w:r>
          </w:p>
        </w:tc>
      </w:tr>
      <w:tr w:rsidR="007C35D8" w:rsidRPr="007C35D8" w14:paraId="17CD7803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923A9F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3C1EE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теринарное обслужи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7A6A4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0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41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10.2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BB78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0</w:t>
            </w:r>
          </w:p>
        </w:tc>
      </w:tr>
      <w:tr w:rsidR="007C35D8" w:rsidRPr="007C35D8" w14:paraId="7929A4C0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081D23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69B07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4A3991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4518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0.1</w:t>
            </w:r>
          </w:p>
        </w:tc>
      </w:tr>
      <w:tr w:rsidR="007C35D8" w:rsidRPr="007C35D8" w14:paraId="4F8CBE09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DA256B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E61CD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ловое управл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EE882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EA24A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</w:t>
            </w:r>
          </w:p>
        </w:tc>
      </w:tr>
      <w:tr w:rsidR="007C35D8" w:rsidRPr="007C35D8" w14:paraId="11400EA9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56345E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7E42B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лужебные гараж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D2CB2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использования с </w:t>
            </w:r>
            <w:hyperlink r:id="rId42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0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43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0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C8CBD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4.9</w:t>
            </w:r>
          </w:p>
        </w:tc>
      </w:tr>
      <w:tr w:rsidR="007C35D8" w:rsidRPr="007C35D8" w14:paraId="0C028A4C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17F2C0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C80E8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кты дорожного серви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E368E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4.9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45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9.1.4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B4CE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</w:t>
            </w:r>
          </w:p>
        </w:tc>
      </w:tr>
      <w:tr w:rsidR="007C35D8" w:rsidRPr="007C35D8" w14:paraId="19982DAC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8803E8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ECA93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правка транспортных сред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24CF2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2C67D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1</w:t>
            </w:r>
          </w:p>
        </w:tc>
      </w:tr>
      <w:tr w:rsidR="007C35D8" w:rsidRPr="007C35D8" w14:paraId="216B3FEC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E1CEA6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59B09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орожного отдых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D745E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A079B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2</w:t>
            </w:r>
          </w:p>
        </w:tc>
      </w:tr>
      <w:tr w:rsidR="007C35D8" w:rsidRPr="007C35D8" w14:paraId="11521486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A8008A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D949F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втомобильные мой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F8156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5AB80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3</w:t>
            </w:r>
          </w:p>
        </w:tc>
      </w:tr>
      <w:tr w:rsidR="007C35D8" w:rsidRPr="007C35D8" w14:paraId="51D290B3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4EA0C7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ECABA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автомобил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8347D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67F94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9.1.4</w:t>
            </w:r>
          </w:p>
        </w:tc>
      </w:tr>
      <w:tr w:rsidR="007C35D8" w:rsidRPr="007C35D8" w14:paraId="71DA01CD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6060B8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F608F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ставочно-ярмарочная деятель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9C30FB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4003A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0</w:t>
            </w:r>
          </w:p>
        </w:tc>
      </w:tr>
      <w:tr w:rsidR="007C35D8" w:rsidRPr="007C35D8" w14:paraId="710569EB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383FC4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71EB5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изводственная деятель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5F11C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399B3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0</w:t>
            </w:r>
          </w:p>
        </w:tc>
      </w:tr>
      <w:tr w:rsidR="007C35D8" w:rsidRPr="007C35D8" w14:paraId="524789C8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7BD58C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02ABA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едропользов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80AAF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2AC80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6.1</w:t>
            </w:r>
          </w:p>
        </w:tc>
      </w:tr>
      <w:tr w:rsidR="007C35D8" w:rsidRPr="007C35D8" w14:paraId="5E6880DF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D7D991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66121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яжел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4D0F24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</w:t>
            </w:r>
            <w:bookmarkStart w:id="0" w:name="_GoBack"/>
            <w:bookmarkEnd w:id="0"/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EBFD7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2</w:t>
            </w:r>
          </w:p>
        </w:tc>
      </w:tr>
      <w:tr w:rsidR="007C35D8" w:rsidRPr="007C35D8" w14:paraId="764AFBFA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A24CA6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75674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втомобилестроительн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308A9F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C92D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2.1</w:t>
            </w:r>
          </w:p>
        </w:tc>
      </w:tr>
      <w:tr w:rsidR="007C35D8" w:rsidRPr="007C35D8" w14:paraId="5760BE1E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5B1A1E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9CECF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егк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3B959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E6EEB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3</w:t>
            </w:r>
          </w:p>
        </w:tc>
      </w:tr>
      <w:tr w:rsidR="007C35D8" w:rsidRPr="007C35D8" w14:paraId="6788CABF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56A645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98E0A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рмацевтическ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EE7E1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предназначенных для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673C7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6.3.1</w:t>
            </w:r>
          </w:p>
        </w:tc>
      </w:tr>
      <w:tr w:rsidR="007C35D8" w:rsidRPr="007C35D8" w14:paraId="69F8F985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5D6EFD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BB8E2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ищев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4A3F5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CFB7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4</w:t>
            </w:r>
          </w:p>
        </w:tc>
      </w:tr>
      <w:tr w:rsidR="007C35D8" w:rsidRPr="007C35D8" w14:paraId="604C76BB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F8960F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59FB6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ефтехимическ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0DD10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186E4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5</w:t>
            </w:r>
          </w:p>
        </w:tc>
      </w:tr>
      <w:tr w:rsidR="007C35D8" w:rsidRPr="007C35D8" w14:paraId="09D72659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073E05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714AF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роительн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D566B0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3EDD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6</w:t>
            </w:r>
          </w:p>
        </w:tc>
      </w:tr>
      <w:tr w:rsidR="007C35D8" w:rsidRPr="007C35D8" w14:paraId="40A340AD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DE6D96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2E4F2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нергети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9F811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1D28BEE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46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3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0727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7</w:t>
            </w:r>
          </w:p>
        </w:tc>
      </w:tr>
      <w:tr w:rsidR="007C35D8" w:rsidRPr="007C35D8" w14:paraId="124998DF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1F50EB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41F1C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вяз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E4FF5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7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3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4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3.2.3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2562B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6.8</w:t>
            </w:r>
          </w:p>
        </w:tc>
      </w:tr>
      <w:tr w:rsidR="007C35D8" w:rsidRPr="007C35D8" w14:paraId="636FF669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C7A5CE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4C0B7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лад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608CC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0503C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9</w:t>
            </w:r>
          </w:p>
        </w:tc>
      </w:tr>
      <w:tr w:rsidR="007C35D8" w:rsidRPr="007C35D8" w14:paraId="538042AA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94D0EA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82E2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ладские площад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506AD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E67C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9.1</w:t>
            </w:r>
          </w:p>
        </w:tc>
      </w:tr>
      <w:tr w:rsidR="007C35D8" w:rsidRPr="007C35D8" w14:paraId="43AD03E8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A8A59E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A7230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ллюлозно-бумажная промышлен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F8453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84689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1</w:t>
            </w:r>
          </w:p>
        </w:tc>
      </w:tr>
      <w:tr w:rsidR="007C35D8" w:rsidRPr="007C35D8" w14:paraId="49FA6832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7BA4B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6AB44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учно-производственная деятельнос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920F2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C60C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2</w:t>
            </w:r>
          </w:p>
        </w:tc>
      </w:tr>
      <w:tr w:rsidR="007C35D8" w:rsidRPr="007C35D8" w14:paraId="1A9D40B3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67C2A3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6B867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анспор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11ABC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4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7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5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5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F83F3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0</w:t>
            </w:r>
          </w:p>
        </w:tc>
      </w:tr>
      <w:tr w:rsidR="007C35D8" w:rsidRPr="007C35D8" w14:paraId="524A2DD2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DC7DD3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7E0D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втомобильный транспор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9D2FA0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автомобильного транспорта. Содержание данного вида разрешенного использования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51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7.2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52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2.3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CED19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7.2</w:t>
            </w:r>
          </w:p>
        </w:tc>
      </w:tr>
      <w:tr w:rsidR="007C35D8" w:rsidRPr="007C35D8" w14:paraId="649FFC51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2CCA71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32A9A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автомобильных доро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2A2F0B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3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2.7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54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4.9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hyperlink r:id="rId55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2.3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14:paraId="2FF8874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B1F6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1</w:t>
            </w:r>
          </w:p>
        </w:tc>
      </w:tr>
      <w:tr w:rsidR="007C35D8" w:rsidRPr="007C35D8" w14:paraId="49BFE592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89FAA3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528E7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служивание перевозок пассажи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A30872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56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ом 7.6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BDE32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2</w:t>
            </w:r>
          </w:p>
        </w:tc>
      </w:tr>
      <w:tr w:rsidR="007C35D8" w:rsidRPr="007C35D8" w14:paraId="10BC5A50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1D6F7C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ED0AD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оянки транспорта общего польз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C61A7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F16BA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2.3</w:t>
            </w:r>
          </w:p>
        </w:tc>
      </w:tr>
      <w:tr w:rsidR="007C35D8" w:rsidRPr="007C35D8" w14:paraId="31796CCE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4E164B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E1760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убопроводный транспор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57ACC0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F30E5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5</w:t>
            </w:r>
          </w:p>
        </w:tc>
      </w:tr>
      <w:tr w:rsidR="007C35D8" w:rsidRPr="007C35D8" w14:paraId="662B0C27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A4FEED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A2C9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обороны и безопас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DE1E3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академий; размещение объектов, обеспечивающих осуществление таможен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3ABB2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8.0</w:t>
            </w:r>
          </w:p>
        </w:tc>
      </w:tr>
      <w:tr w:rsidR="007C35D8" w:rsidRPr="007C35D8" w14:paraId="1DA63812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C7E227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FCF11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внутреннего правопоряд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BB9F29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9C990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3</w:t>
            </w:r>
          </w:p>
        </w:tc>
      </w:tr>
      <w:tr w:rsidR="007C35D8" w:rsidRPr="007C35D8" w14:paraId="3AFA4963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CC1BE5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AEF09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51599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E6529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2</w:t>
            </w:r>
          </w:p>
        </w:tc>
      </w:tr>
      <w:tr w:rsidR="007C35D8" w:rsidRPr="007C35D8" w14:paraId="55A0B197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EDE241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1B91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идротехнические сооруж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A3DB0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5566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3</w:t>
            </w:r>
          </w:p>
        </w:tc>
      </w:tr>
      <w:tr w:rsidR="007C35D8" w:rsidRPr="007C35D8" w14:paraId="00DB4F40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0C9D79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602DE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CE727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12.0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58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12.0.2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099D0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0</w:t>
            </w:r>
          </w:p>
        </w:tc>
      </w:tr>
      <w:tr w:rsidR="007C35D8" w:rsidRPr="007C35D8" w14:paraId="3A5E660F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87BF50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74293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лагоустройство территор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5F262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46D4C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0.2</w:t>
            </w:r>
          </w:p>
        </w:tc>
      </w:tr>
      <w:tr w:rsidR="007C35D8" w:rsidRPr="007C35D8" w14:paraId="366F8D52" w14:textId="77777777" w:rsidTr="00E44772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27E200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9F401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па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6AE89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сутствие хозяйствен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696C61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3</w:t>
            </w:r>
          </w:p>
        </w:tc>
      </w:tr>
      <w:tr w:rsidR="007C35D8" w:rsidRPr="007C35D8" w14:paraId="1A78B6F0" w14:textId="77777777" w:rsidTr="00E44772">
        <w:trPr>
          <w:jc w:val="center"/>
        </w:trPr>
        <w:tc>
          <w:tcPr>
            <w:tcW w:w="846" w:type="dxa"/>
            <w:shd w:val="clear" w:color="auto" w:fill="FFCC99"/>
          </w:tcPr>
          <w:p w14:paraId="708D529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FFCC99"/>
          </w:tcPr>
          <w:p w14:paraId="78A62F7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Условно разрешен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7C35D8" w:rsidRPr="007C35D8" w14:paraId="0B0AC94A" w14:textId="77777777" w:rsidTr="00E44772">
        <w:trPr>
          <w:trHeight w:val="281"/>
          <w:jc w:val="center"/>
        </w:trPr>
        <w:tc>
          <w:tcPr>
            <w:tcW w:w="846" w:type="dxa"/>
          </w:tcPr>
          <w:p w14:paraId="240ED7A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6873D99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ынки</w:t>
            </w:r>
          </w:p>
        </w:tc>
        <w:tc>
          <w:tcPr>
            <w:tcW w:w="3685" w:type="dxa"/>
          </w:tcPr>
          <w:p w14:paraId="3F6E567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268" w:type="dxa"/>
          </w:tcPr>
          <w:p w14:paraId="06F89F7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</w:t>
            </w:r>
          </w:p>
        </w:tc>
      </w:tr>
      <w:tr w:rsidR="007C35D8" w:rsidRPr="007C35D8" w14:paraId="0D00FEC5" w14:textId="77777777" w:rsidTr="00E44772">
        <w:trPr>
          <w:trHeight w:val="281"/>
          <w:jc w:val="center"/>
        </w:trPr>
        <w:tc>
          <w:tcPr>
            <w:tcW w:w="846" w:type="dxa"/>
          </w:tcPr>
          <w:p w14:paraId="37D8D7A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14D6DFB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газины</w:t>
            </w:r>
          </w:p>
        </w:tc>
        <w:tc>
          <w:tcPr>
            <w:tcW w:w="3685" w:type="dxa"/>
          </w:tcPr>
          <w:p w14:paraId="125231F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</w:tcPr>
          <w:p w14:paraId="7653EEE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4</w:t>
            </w:r>
          </w:p>
        </w:tc>
      </w:tr>
      <w:tr w:rsidR="007C35D8" w:rsidRPr="007C35D8" w14:paraId="0E2A5FE4" w14:textId="77777777" w:rsidTr="00E44772">
        <w:trPr>
          <w:trHeight w:val="564"/>
          <w:jc w:val="center"/>
        </w:trPr>
        <w:tc>
          <w:tcPr>
            <w:tcW w:w="846" w:type="dxa"/>
          </w:tcPr>
          <w:p w14:paraId="7A3A7FF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14B191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3685" w:type="dxa"/>
          </w:tcPr>
          <w:p w14:paraId="290F625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268" w:type="dxa"/>
          </w:tcPr>
          <w:p w14:paraId="4E3CD0F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4</w:t>
            </w:r>
          </w:p>
        </w:tc>
      </w:tr>
      <w:tr w:rsidR="007C35D8" w:rsidRPr="007C35D8" w14:paraId="0D42D49A" w14:textId="77777777" w:rsidTr="00E44772">
        <w:trPr>
          <w:trHeight w:val="564"/>
          <w:jc w:val="center"/>
        </w:trPr>
        <w:tc>
          <w:tcPr>
            <w:tcW w:w="846" w:type="dxa"/>
          </w:tcPr>
          <w:p w14:paraId="0AAD697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9B410E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е пользование водными объектами</w:t>
            </w:r>
          </w:p>
        </w:tc>
        <w:tc>
          <w:tcPr>
            <w:tcW w:w="3685" w:type="dxa"/>
          </w:tcPr>
          <w:p w14:paraId="4BF99F3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268" w:type="dxa"/>
          </w:tcPr>
          <w:p w14:paraId="425D383A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1</w:t>
            </w:r>
          </w:p>
        </w:tc>
      </w:tr>
      <w:tr w:rsidR="007C35D8" w:rsidRPr="007C35D8" w14:paraId="21FD3795" w14:textId="77777777" w:rsidTr="00E44772">
        <w:trPr>
          <w:trHeight w:val="564"/>
          <w:jc w:val="center"/>
        </w:trPr>
        <w:tc>
          <w:tcPr>
            <w:tcW w:w="846" w:type="dxa"/>
          </w:tcPr>
          <w:p w14:paraId="57E2CF0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32CB9B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ециальная деятельность</w:t>
            </w:r>
          </w:p>
        </w:tc>
        <w:tc>
          <w:tcPr>
            <w:tcW w:w="3685" w:type="dxa"/>
          </w:tcPr>
          <w:p w14:paraId="55DCDB6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отходов, мест сбора вещей для их вторичной переработки)</w:t>
            </w:r>
          </w:p>
        </w:tc>
        <w:tc>
          <w:tcPr>
            <w:tcW w:w="2268" w:type="dxa"/>
          </w:tcPr>
          <w:p w14:paraId="14DA9E72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2.2</w:t>
            </w:r>
          </w:p>
        </w:tc>
      </w:tr>
      <w:tr w:rsidR="007C35D8" w:rsidRPr="007C35D8" w14:paraId="21419D94" w14:textId="77777777" w:rsidTr="00E44772">
        <w:trPr>
          <w:trHeight w:val="564"/>
          <w:jc w:val="center"/>
        </w:trPr>
        <w:tc>
          <w:tcPr>
            <w:tcW w:w="846" w:type="dxa"/>
            <w:shd w:val="clear" w:color="auto" w:fill="E5B8B7"/>
          </w:tcPr>
          <w:p w14:paraId="0A4A238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E5B8B7"/>
          </w:tcPr>
          <w:p w14:paraId="5940AD3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7C35D8" w:rsidRPr="007C35D8" w14:paraId="3DBE9625" w14:textId="77777777" w:rsidTr="00E44772">
        <w:trPr>
          <w:trHeight w:val="564"/>
          <w:jc w:val="center"/>
        </w:trPr>
        <w:tc>
          <w:tcPr>
            <w:tcW w:w="846" w:type="dxa"/>
          </w:tcPr>
          <w:p w14:paraId="6D46E9A4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547E1F3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ственное питание</w:t>
            </w:r>
          </w:p>
        </w:tc>
        <w:tc>
          <w:tcPr>
            <w:tcW w:w="3685" w:type="dxa"/>
          </w:tcPr>
          <w:p w14:paraId="0580EE9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268" w:type="dxa"/>
          </w:tcPr>
          <w:p w14:paraId="3E4D7CE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6</w:t>
            </w:r>
          </w:p>
        </w:tc>
      </w:tr>
      <w:tr w:rsidR="007C35D8" w:rsidRPr="007C35D8" w14:paraId="293E7B12" w14:textId="77777777" w:rsidTr="00E44772">
        <w:trPr>
          <w:trHeight w:val="564"/>
          <w:jc w:val="center"/>
        </w:trPr>
        <w:tc>
          <w:tcPr>
            <w:tcW w:w="846" w:type="dxa"/>
          </w:tcPr>
          <w:p w14:paraId="5392E18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44E3F5CD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остиничное обслуживание</w:t>
            </w:r>
          </w:p>
        </w:tc>
        <w:tc>
          <w:tcPr>
            <w:tcW w:w="3685" w:type="dxa"/>
          </w:tcPr>
          <w:p w14:paraId="7859A4E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68" w:type="dxa"/>
          </w:tcPr>
          <w:p w14:paraId="2218B75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7</w:t>
            </w:r>
          </w:p>
        </w:tc>
      </w:tr>
      <w:tr w:rsidR="007C35D8" w:rsidRPr="007C35D8" w14:paraId="0588FE6C" w14:textId="77777777" w:rsidTr="00E44772">
        <w:trPr>
          <w:trHeight w:val="564"/>
          <w:jc w:val="center"/>
        </w:trPr>
        <w:tc>
          <w:tcPr>
            <w:tcW w:w="846" w:type="dxa"/>
          </w:tcPr>
          <w:p w14:paraId="5D041BA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01A6E09E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орт</w:t>
            </w:r>
          </w:p>
        </w:tc>
        <w:tc>
          <w:tcPr>
            <w:tcW w:w="3685" w:type="dxa"/>
          </w:tcPr>
          <w:p w14:paraId="7A03D14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59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одами 5.1.1</w:t>
              </w:r>
            </w:hyperlink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 </w:t>
            </w:r>
            <w:hyperlink r:id="rId60" w:history="1">
              <w:r w:rsidRPr="007C35D8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5.1.7</w:t>
              </w:r>
            </w:hyperlink>
          </w:p>
        </w:tc>
        <w:tc>
          <w:tcPr>
            <w:tcW w:w="2268" w:type="dxa"/>
          </w:tcPr>
          <w:p w14:paraId="7F80A6B9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</w:t>
            </w:r>
          </w:p>
        </w:tc>
      </w:tr>
      <w:tr w:rsidR="007C35D8" w:rsidRPr="007C35D8" w14:paraId="44453B97" w14:textId="77777777" w:rsidTr="00E44772">
        <w:trPr>
          <w:trHeight w:val="564"/>
          <w:jc w:val="center"/>
        </w:trPr>
        <w:tc>
          <w:tcPr>
            <w:tcW w:w="846" w:type="dxa"/>
          </w:tcPr>
          <w:p w14:paraId="73952868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3C3C204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3685" w:type="dxa"/>
          </w:tcPr>
          <w:p w14:paraId="69B03A5B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268" w:type="dxa"/>
          </w:tcPr>
          <w:p w14:paraId="28BBB616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1</w:t>
            </w:r>
          </w:p>
        </w:tc>
      </w:tr>
      <w:tr w:rsidR="007C35D8" w:rsidRPr="007C35D8" w14:paraId="03272D3C" w14:textId="77777777" w:rsidTr="00E44772">
        <w:trPr>
          <w:trHeight w:val="564"/>
          <w:jc w:val="center"/>
        </w:trPr>
        <w:tc>
          <w:tcPr>
            <w:tcW w:w="846" w:type="dxa"/>
          </w:tcPr>
          <w:p w14:paraId="2F0BE24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75F49023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3685" w:type="dxa"/>
          </w:tcPr>
          <w:p w14:paraId="424A8075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268" w:type="dxa"/>
          </w:tcPr>
          <w:p w14:paraId="3F2ED82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2</w:t>
            </w:r>
          </w:p>
        </w:tc>
      </w:tr>
      <w:tr w:rsidR="007C35D8" w:rsidRPr="007C35D8" w14:paraId="02718A45" w14:textId="77777777" w:rsidTr="00E44772">
        <w:trPr>
          <w:trHeight w:val="564"/>
          <w:jc w:val="center"/>
        </w:trPr>
        <w:tc>
          <w:tcPr>
            <w:tcW w:w="846" w:type="dxa"/>
          </w:tcPr>
          <w:p w14:paraId="10FEFAD7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14:paraId="20E9CBBF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ки для занятий спортом</w:t>
            </w:r>
          </w:p>
        </w:tc>
        <w:tc>
          <w:tcPr>
            <w:tcW w:w="3685" w:type="dxa"/>
          </w:tcPr>
          <w:p w14:paraId="443A2D5C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68" w:type="dxa"/>
          </w:tcPr>
          <w:p w14:paraId="06EB0D80" w14:textId="77777777" w:rsidR="007C35D8" w:rsidRPr="007C35D8" w:rsidRDefault="007C35D8" w:rsidP="007C35D8">
            <w:pPr>
              <w:pStyle w:val="aa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35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3</w:t>
            </w:r>
          </w:p>
        </w:tc>
      </w:tr>
    </w:tbl>
    <w:p w14:paraId="58D23755" w14:textId="77777777" w:rsidR="007C35D8" w:rsidRPr="007C35D8" w:rsidRDefault="007C35D8" w:rsidP="007C35D8">
      <w:pPr>
        <w:pStyle w:val="aa"/>
        <w:ind w:firstLine="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13A18F8D" w14:textId="77777777" w:rsidR="007C35D8" w:rsidRPr="007C35D8" w:rsidRDefault="007C35D8" w:rsidP="007C35D8">
      <w:pPr>
        <w:keepNext/>
        <w:suppressAutoHyphens/>
        <w:outlineLvl w:val="2"/>
        <w:rPr>
          <w:rFonts w:ascii="Times New Roman" w:eastAsia="Times New Roman" w:hAnsi="Times New Roman"/>
          <w:b/>
          <w:color w:val="000000"/>
          <w:lang w:eastAsia="ar-SA"/>
        </w:rPr>
      </w:pPr>
    </w:p>
    <w:p w14:paraId="56AEE65D" w14:textId="1293D441" w:rsidR="000461F2" w:rsidRPr="007C35D8" w:rsidRDefault="000461F2" w:rsidP="007C35D8">
      <w:pPr>
        <w:pStyle w:val="ab"/>
      </w:pPr>
    </w:p>
    <w:sectPr w:rsidR="000461F2" w:rsidRPr="007C35D8" w:rsidSect="001E2CB1">
      <w:pgSz w:w="11906" w:h="16838"/>
      <w:pgMar w:top="426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0C44" w14:textId="77777777" w:rsidR="007D646B" w:rsidRDefault="007D646B" w:rsidP="006B15F8">
      <w:pPr>
        <w:spacing w:after="0" w:line="240" w:lineRule="auto"/>
      </w:pPr>
      <w:r>
        <w:separator/>
      </w:r>
    </w:p>
  </w:endnote>
  <w:endnote w:type="continuationSeparator" w:id="0">
    <w:p w14:paraId="43F939EA" w14:textId="77777777" w:rsidR="007D646B" w:rsidRDefault="007D646B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AD49" w14:textId="77777777" w:rsidR="007D646B" w:rsidRDefault="007D646B" w:rsidP="006B15F8">
      <w:pPr>
        <w:spacing w:after="0" w:line="240" w:lineRule="auto"/>
      </w:pPr>
      <w:r>
        <w:separator/>
      </w:r>
    </w:p>
  </w:footnote>
  <w:footnote w:type="continuationSeparator" w:id="0">
    <w:p w14:paraId="4D2F399C" w14:textId="77777777" w:rsidR="007D646B" w:rsidRDefault="007D646B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D0721"/>
    <w:multiLevelType w:val="multilevel"/>
    <w:tmpl w:val="08BC6E48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61A37"/>
    <w:multiLevelType w:val="multilevel"/>
    <w:tmpl w:val="192CED0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426"/>
        </w:tabs>
        <w:ind w:left="256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7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35B93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35CD5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2CB1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1E2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66CD4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45AC3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4F1"/>
    <w:rsid w:val="007A7529"/>
    <w:rsid w:val="007B0B14"/>
    <w:rsid w:val="007B104A"/>
    <w:rsid w:val="007B463D"/>
    <w:rsid w:val="007B5931"/>
    <w:rsid w:val="007B7320"/>
    <w:rsid w:val="007C22E4"/>
    <w:rsid w:val="007C35D8"/>
    <w:rsid w:val="007C3A9D"/>
    <w:rsid w:val="007C6DB6"/>
    <w:rsid w:val="007C7216"/>
    <w:rsid w:val="007D1D93"/>
    <w:rsid w:val="007D2842"/>
    <w:rsid w:val="007D646B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23B0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1630F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4772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5A1A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E2BD5"/>
    <w:rsid w:val="00FE3054"/>
    <w:rsid w:val="00FE3EA3"/>
    <w:rsid w:val="00FE698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79D5B6CBF19C730ADEBA2EE908C66F825AB564E80C06C857DEA9011283E278205ED83AF26ADF15B6A42D596EDAB4340719A948c6W6J" TargetMode="External"/><Relationship Id="rId18" Type="http://schemas.openxmlformats.org/officeDocument/2006/relationships/hyperlink" Target="consultantplus://offline/ref=0BA84B50786A4F2D29924E1CC174B899D0A31AD75DCBFFE2726B9B4DB32ED8ECC7A08B2C7408F71C6576C481616385E545C1EC29x9YFJ" TargetMode="External"/><Relationship Id="rId26" Type="http://schemas.openxmlformats.org/officeDocument/2006/relationships/hyperlink" Target="consultantplus://offline/ref=DB40E6D1C1143E963500FE04A2CD0D8AB2C527CB36764FC7042FD8D6FCC765EC7C8166302E251A6A3070135ECD4288D426104A927FU2a4J" TargetMode="External"/><Relationship Id="rId39" Type="http://schemas.openxmlformats.org/officeDocument/2006/relationships/hyperlink" Target="consultantplus://offline/ref=17B7F6F7B64CBC740447B9BFF6CC40F4255C2930DA26363C23E8ADD63785A692BE8D8C4568E569FD38C92ADEAB6186E849849AA88BtDSCJ" TargetMode="External"/><Relationship Id="rId21" Type="http://schemas.openxmlformats.org/officeDocument/2006/relationships/hyperlink" Target="consultantplus://offline/ref=D581A6E17B542977751FFE234DDBF2E80EC2FA29F5E4BED5346B60236A82160A3464464A7889625DD51CE1FF72C03120CB38ECAC2D743049B5aFJ" TargetMode="External"/><Relationship Id="rId34" Type="http://schemas.openxmlformats.org/officeDocument/2006/relationships/hyperlink" Target="consultantplus://offline/ref=D94E4D779DFE7DAF7C86BDCEE1A34E30784DDB99F0B5883582A2CD38287CF99D363A89B3367BE7AA734E3A3EC1B2F3EE5A584BmB2EM" TargetMode="External"/><Relationship Id="rId42" Type="http://schemas.openxmlformats.org/officeDocument/2006/relationships/hyperlink" Target="consultantplus://offline/ref=3779F1DC5F392D8D98A22CBB5E9D8E21D5E0B7D95AD1FD426D3B6B39D689A354BF45C6EF1C58DBA326D429F925512556AB08A8915AC104BBZBX6J" TargetMode="External"/><Relationship Id="rId47" Type="http://schemas.openxmlformats.org/officeDocument/2006/relationships/hyperlink" Target="consultantplus://offline/ref=9664E978DE9B3D8237123950446F358D55BD0BF408E135B2C2957AEE385F5CB5D31640F283B5F926C7006DD2EE45472DEA5053C9EAE3Z0J" TargetMode="External"/><Relationship Id="rId50" Type="http://schemas.openxmlformats.org/officeDocument/2006/relationships/hyperlink" Target="consultantplus://offline/ref=D581A6E17B542977751FFE234DDBF2E80EC2FA29F5E4BED5346B60236A82160A3464464A7889625FDD1CE1FF72C03120CB38ECAC2D743049B5aFJ" TargetMode="External"/><Relationship Id="rId55" Type="http://schemas.openxmlformats.org/officeDocument/2006/relationships/hyperlink" Target="consultantplus://offline/ref=DB40E6D1C1143E963500FE04A2CD0D8AB2C527CB36764FC7042FD8D6FCC765EC7C8166312A221A6A3070135ECD4288D426104A927FU2a4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55B800B7F08E7A8B4DABD25B5A4F5527C152D9BD099A2DC26DAAFE64107F19DA44E4E61D49FF379F3689CF378B37CFD25C26A758h3XAJ" TargetMode="External"/><Relationship Id="rId20" Type="http://schemas.openxmlformats.org/officeDocument/2006/relationships/hyperlink" Target="consultantplus://offline/ref=9664E978DE9B3D8237123950446F358D55BD0BF408E135B2C2957AEE385F5CB5D31640F28CB2F926C7006DD2EE45472DEA5053C9EAE3Z0J" TargetMode="External"/><Relationship Id="rId29" Type="http://schemas.openxmlformats.org/officeDocument/2006/relationships/hyperlink" Target="consultantplus://offline/ref=42CD46E09A8C9516695BB3A4D285DA14DAD02BBA8C9B903330C685B027D241C21CAE3E62D7EFF5ECCC66CCB956200A942BEDD140CCl3g4J" TargetMode="External"/><Relationship Id="rId41" Type="http://schemas.openxmlformats.org/officeDocument/2006/relationships/hyperlink" Target="consultantplus://offline/ref=7579D5B6CBF19C730ADEBA2EE908C66F825AB564E80C06C857DEA9011283E278205ED83AF26ADF15B6A42D596EDAB4340719A948c6W6J" TargetMode="External"/><Relationship Id="rId54" Type="http://schemas.openxmlformats.org/officeDocument/2006/relationships/hyperlink" Target="consultantplus://offline/ref=DB40E6D1C1143E963500FE04A2CD0D8AB2C527CB36764FC7042FD8D6FCC765EC7C8166302E251A6A3070135ECD4288D426104A927FU2a4J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DEB9D3749FBC3CD34893525CB59F5A55083AD39C34BE3D8449985425725C1297D9C5FC00F1D7083A19E1EECA4337A61CCB2DF38BA0A61Ah2U5J" TargetMode="External"/><Relationship Id="rId24" Type="http://schemas.openxmlformats.org/officeDocument/2006/relationships/hyperlink" Target="consultantplus://offline/ref=C571C8BF4894042FB9EBBF321F860E8249BD5E4D42A07776F0124DE90BA29DC5CA7E52BB86166505612603F14AE6D19D2E239BB5B5K2aDJ" TargetMode="External"/><Relationship Id="rId32" Type="http://schemas.openxmlformats.org/officeDocument/2006/relationships/hyperlink" Target="consultantplus://offline/ref=08826A766AC21AA8127798D016636CDE87FC5E6399E4D14F77B1521948BF7ED9228BEBB5BE3616F506ABEF2EE3CF0DC5D7C39821ED2BgFJ" TargetMode="External"/><Relationship Id="rId37" Type="http://schemas.openxmlformats.org/officeDocument/2006/relationships/hyperlink" Target="consultantplus://offline/ref=75C3EE7115D4B15D46B6419B4C52A5392A52E59528FECC12298DC71EBE955F0755DE90CD7B37971776005E00AAA0E451DED9ED2F96m2S1J" TargetMode="External"/><Relationship Id="rId40" Type="http://schemas.openxmlformats.org/officeDocument/2006/relationships/hyperlink" Target="consultantplus://offline/ref=7579D5B6CBF19C730ADEBA2EE908C66F825AB564E80C06C857DEA9011283E278205ED83BF96ADF15B6A42D596EDAB4340719A948c6W6J" TargetMode="External"/><Relationship Id="rId45" Type="http://schemas.openxmlformats.org/officeDocument/2006/relationships/hyperlink" Target="consultantplus://offline/ref=D455B800B7F08E7A8B4DABD25B5A4F5527C152D9BD099A2DC26DAAFE64107F19DA44E4E61C48FF379F3689CF378B37CFD25C26A758h3XAJ" TargetMode="External"/><Relationship Id="rId53" Type="http://schemas.openxmlformats.org/officeDocument/2006/relationships/hyperlink" Target="consultantplus://offline/ref=DB40E6D1C1143E963500FE04A2CD0D8AB2C527CB36764FC7042FD8D6FCC765EC7C8166332C2C1A6A3070135ECD4288D426104A927FU2a4J" TargetMode="External"/><Relationship Id="rId58" Type="http://schemas.openxmlformats.org/officeDocument/2006/relationships/hyperlink" Target="consultantplus://offline/ref=42CD46E09A8C9516695BB3A4D285DA14DAD02BBA8C9B903330C685B027D241C21CAE3E62D4E4F5ECCC66CCB956200A942BEDD140CCl3g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2CBB5E9D8E21D5E0B7D95AD1FD426D3B6B39D689A354BF45C6EF1C58DBA023D429F925512556AB08A8915AC104BBZBX6J" TargetMode="External"/><Relationship Id="rId23" Type="http://schemas.openxmlformats.org/officeDocument/2006/relationships/hyperlink" Target="consultantplus://offline/ref=C571C8BF4894042FB9EBBF321F860E8249BD5E4D42A07776F0124DE90BA29DC5CA7E52BB86106505612603F14AE6D19D2E239BB5B5K2aDJ" TargetMode="External"/><Relationship Id="rId28" Type="http://schemas.openxmlformats.org/officeDocument/2006/relationships/hyperlink" Target="consultantplus://offline/ref=31533B4C906B3B78BA85EB23B6B4175EA35F60B57B3CA4971FAE4C05B046E9F67C358CBF64556D9A523F7C547CE186BCA224366A5Ba0a6J" TargetMode="External"/><Relationship Id="rId36" Type="http://schemas.openxmlformats.org/officeDocument/2006/relationships/hyperlink" Target="consultantplus://offline/ref=D02FBBF6FD0D7D9B16D75647C2A640C52578C43913D53D348D7BB5FC98DB2065BC026B80F661AC4E48BDD6277CFE0B2B0F710C91DFc2j9J" TargetMode="External"/><Relationship Id="rId49" Type="http://schemas.openxmlformats.org/officeDocument/2006/relationships/hyperlink" Target="consultantplus://offline/ref=D581A6E17B542977751FFE234DDBF2E80EC2FA29F5E4BED5346B60236A82160A3464464A7889625DD51CE1FF72C03120CB38ECAC2D743049B5aFJ" TargetMode="External"/><Relationship Id="rId57" Type="http://schemas.openxmlformats.org/officeDocument/2006/relationships/hyperlink" Target="consultantplus://offline/ref=42CD46E09A8C9516695BB3A4D285DA14DAD02BBA8C9B903330C685B027D241C21CAE3E62D7EFF5ECCC66CCB956200A942BEDD140CCl3g4J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17B7F6F7B64CBC740447B9BFF6CC40F4255C2930DA26363C23E8ADD63785A692BE8D8C4568E569FD38C92ADEAB6186E849849AA88BtDSCJ" TargetMode="External"/><Relationship Id="rId19" Type="http://schemas.openxmlformats.org/officeDocument/2006/relationships/hyperlink" Target="consultantplus://offline/ref=9664E978DE9B3D8237123950446F358D55BD0BF408E135B2C2957AEE385F5CB5D31640F283B5F926C7006DD2EE45472DEA5053C9EAE3Z0J" TargetMode="External"/><Relationship Id="rId31" Type="http://schemas.openxmlformats.org/officeDocument/2006/relationships/hyperlink" Target="consultantplus://offline/ref=08826A766AC21AA8127798D016636CDE87FC5E6399E4D14F77B1521948BF7ED9228BEBB6BC3F16F506ABEF2EE3CF0DC5D7C39821ED2BgFJ" TargetMode="External"/><Relationship Id="rId44" Type="http://schemas.openxmlformats.org/officeDocument/2006/relationships/hyperlink" Target="consultantplus://offline/ref=D455B800B7F08E7A8B4DABD25B5A4F5527C152D9BD099A2DC26DAAFE64107F19DA44E4E61D49FF379F3689CF378B37CFD25C26A758h3XAJ" TargetMode="External"/><Relationship Id="rId52" Type="http://schemas.openxmlformats.org/officeDocument/2006/relationships/hyperlink" Target="consultantplus://offline/ref=C571C8BF4894042FB9EBBF321F860E8249BD5E4D42A07776F0124DE90BA29DC5CA7E52BB86166505612603F14AE6D19D2E239BB5B5K2aDJ" TargetMode="External"/><Relationship Id="rId60" Type="http://schemas.openxmlformats.org/officeDocument/2006/relationships/hyperlink" Target="consultantplus://offline/ref=D02FBBF6FD0D7D9B16D75647C2A640C52578C43913D53D348D7BB5FC98DB2065BC026B80F661AC4E48BDD6277CFE0B2B0F710C91DFc2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F6F7B64CBC740447B9BFF6CC40F4255C2930DA26363C23E8ADD63785A692BE8D8C4568E269FD38C92ADEAB6186E849849AA88BtDSCJ" TargetMode="External"/><Relationship Id="rId14" Type="http://schemas.openxmlformats.org/officeDocument/2006/relationships/hyperlink" Target="consultantplus://offline/ref=3779F1DC5F392D8D98A22CBB5E9D8E21D5E0B7D95AD1FD426D3B6B39D689A354BF45C6EF1C58DBA326D429F925512556AB08A8915AC104BBZBX6J" TargetMode="External"/><Relationship Id="rId22" Type="http://schemas.openxmlformats.org/officeDocument/2006/relationships/hyperlink" Target="consultantplus://offline/ref=D581A6E17B542977751FFE234DDBF2E80EC2FA29F5E4BED5346B60236A82160A3464464A7889625FDD1CE1FF72C03120CB38ECAC2D743049B5aFJ" TargetMode="External"/><Relationship Id="rId27" Type="http://schemas.openxmlformats.org/officeDocument/2006/relationships/hyperlink" Target="consultantplus://offline/ref=DB40E6D1C1143E963500FE04A2CD0D8AB2C527CB36764FC7042FD8D6FCC765EC7C8166312A221A6A3070135ECD4288D426104A927FU2a4J" TargetMode="External"/><Relationship Id="rId30" Type="http://schemas.openxmlformats.org/officeDocument/2006/relationships/hyperlink" Target="consultantplus://offline/ref=42CD46E09A8C9516695BB3A4D285DA14DAD02BBA8C9B903330C685B027D241C21CAE3E62D4E4F5ECCC66CCB956200A942BEDD140CCl3g4J" TargetMode="External"/><Relationship Id="rId35" Type="http://schemas.openxmlformats.org/officeDocument/2006/relationships/hyperlink" Target="consultantplus://offline/ref=D02FBBF6FD0D7D9B16D75647C2A640C52578C43913D53D348D7BB5FC98DB2065BC026B80F769AC4E48BDD6277CFE0B2B0F710C91DFc2j9J" TargetMode="External"/><Relationship Id="rId43" Type="http://schemas.openxmlformats.org/officeDocument/2006/relationships/hyperlink" Target="consultantplus://offline/ref=3779F1DC5F392D8D98A22CBB5E9D8E21D5E0B7D95AD1FD426D3B6B39D689A354BF45C6EF1C58DBA023D429F925512556AB08A8915AC104BBZBX6J" TargetMode="External"/><Relationship Id="rId48" Type="http://schemas.openxmlformats.org/officeDocument/2006/relationships/hyperlink" Target="consultantplus://offline/ref=9664E978DE9B3D8237123950446F358D55BD0BF408E135B2C2957AEE385F5CB5D31640F28CB2F926C7006DD2EE45472DEA5053C9EAE3Z0J" TargetMode="External"/><Relationship Id="rId56" Type="http://schemas.openxmlformats.org/officeDocument/2006/relationships/hyperlink" Target="consultantplus://offline/ref=31533B4C906B3B78BA85EB23B6B4175EA35F60B57B3CA4971FAE4C05B046E9F67C358CBF64556D9A523F7C547CE186BCA224366A5Ba0a6J" TargetMode="External"/><Relationship Id="rId8" Type="http://schemas.openxmlformats.org/officeDocument/2006/relationships/hyperlink" Target="consultantplus://offline/ref=75C3EE7115D4B15D46B6419B4C52A5392A52E59528FECC12298DC71EBE955F0755DE90CD7B37971776005E00AAA0E451DED9ED2F96m2S1J" TargetMode="External"/><Relationship Id="rId51" Type="http://schemas.openxmlformats.org/officeDocument/2006/relationships/hyperlink" Target="consultantplus://offline/ref=C571C8BF4894042FB9EBBF321F860E8249BD5E4D42A07776F0124DE90BA29DC5CA7E52BB86106505612603F14AE6D19D2E239BB5B5K2a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9D5B6CBF19C730ADEBA2EE908C66F825AB564E80C06C857DEA9011283E278205ED83BF96ADF15B6A42D596EDAB4340719A948c6W6J" TargetMode="External"/><Relationship Id="rId17" Type="http://schemas.openxmlformats.org/officeDocument/2006/relationships/hyperlink" Target="consultantplus://offline/ref=D455B800B7F08E7A8B4DABD25B5A4F5527C152D9BD099A2DC26DAAFE64107F19DA44E4E61C48FF379F3689CF378B37CFD25C26A758h3XAJ" TargetMode="External"/><Relationship Id="rId25" Type="http://schemas.openxmlformats.org/officeDocument/2006/relationships/hyperlink" Target="consultantplus://offline/ref=DB40E6D1C1143E963500FE04A2CD0D8AB2C527CB36764FC7042FD8D6FCC765EC7C8166332C2C1A6A3070135ECD4288D426104A927FU2a4J" TargetMode="External"/><Relationship Id="rId33" Type="http://schemas.openxmlformats.org/officeDocument/2006/relationships/hyperlink" Target="consultantplus://offline/ref=08826A766AC21AA8127798D016636CDE87FC5E6399E4D14F77B1521948BF7ED9228BEBB4BA3116F506ABEF2EE3CF0DC5D7C39821ED2BgFJ" TargetMode="External"/><Relationship Id="rId38" Type="http://schemas.openxmlformats.org/officeDocument/2006/relationships/hyperlink" Target="consultantplus://offline/ref=17B7F6F7B64CBC740447B9BFF6CC40F4255C2930DA26363C23E8ADD63785A692BE8D8C4568E269FD38C92ADEAB6186E849849AA88BtDSCJ" TargetMode="External"/><Relationship Id="rId46" Type="http://schemas.openxmlformats.org/officeDocument/2006/relationships/hyperlink" Target="consultantplus://offline/ref=0BA84B50786A4F2D29924E1CC174B899D0A31AD75DCBFFE2726B9B4DB32ED8ECC7A08B2C7408F71C6576C481616385E545C1EC29x9YFJ" TargetMode="External"/><Relationship Id="rId59" Type="http://schemas.openxmlformats.org/officeDocument/2006/relationships/hyperlink" Target="consultantplus://offline/ref=D02FBBF6FD0D7D9B16D75647C2A640C52578C43913D53D348D7BB5FC98DB2065BC026B80F769AC4E48BDD6277CFE0B2B0F710C91DFc2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AD29-0768-4A8F-9B51-3DE9B53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20</cp:revision>
  <cp:lastPrinted>2022-11-30T10:48:00Z</cp:lastPrinted>
  <dcterms:created xsi:type="dcterms:W3CDTF">2022-09-05T05:31:00Z</dcterms:created>
  <dcterms:modified xsi:type="dcterms:W3CDTF">2022-11-30T10:50:00Z</dcterms:modified>
</cp:coreProperties>
</file>